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1"/>
        <w:tblW w:w="14534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442"/>
        <w:gridCol w:w="1972"/>
        <w:gridCol w:w="2310"/>
        <w:gridCol w:w="2289"/>
        <w:gridCol w:w="1134"/>
        <w:gridCol w:w="1559"/>
        <w:gridCol w:w="3402"/>
      </w:tblGrid>
      <w:tr w:rsidR="006F32DE" w:rsidRPr="00C7767E" w:rsidTr="00C7767E">
        <w:tc>
          <w:tcPr>
            <w:tcW w:w="14534" w:type="dxa"/>
            <w:gridSpan w:val="8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6F32DE" w:rsidRPr="00C7767E" w:rsidRDefault="006F32DE" w:rsidP="003A2BF5">
            <w:pPr>
              <w:jc w:val="center"/>
              <w:rPr>
                <w:sz w:val="28"/>
                <w:szCs w:val="28"/>
              </w:rPr>
            </w:pPr>
            <w:r w:rsidRPr="00C7767E">
              <w:rPr>
                <w:sz w:val="28"/>
                <w:szCs w:val="28"/>
              </w:rPr>
              <w:t xml:space="preserve">Сведения о доходах, об имуществе и обязательствах имущественного характера лиц, замещающих должности в </w:t>
            </w:r>
            <w:r w:rsidR="009B689A" w:rsidRPr="00C7767E">
              <w:rPr>
                <w:sz w:val="28"/>
                <w:szCs w:val="28"/>
              </w:rPr>
              <w:t xml:space="preserve">Совете </w:t>
            </w:r>
            <w:r w:rsidRPr="00C7767E">
              <w:rPr>
                <w:sz w:val="28"/>
                <w:szCs w:val="28"/>
              </w:rPr>
              <w:t xml:space="preserve"> муниципального образования Успенский район и членов их семей за период с 01 </w:t>
            </w:r>
            <w:r w:rsidR="009B689A" w:rsidRPr="00C7767E">
              <w:rPr>
                <w:sz w:val="28"/>
                <w:szCs w:val="28"/>
              </w:rPr>
              <w:t>января 2015 года по 31 декабря 2015</w:t>
            </w:r>
            <w:r w:rsidRPr="00C7767E">
              <w:rPr>
                <w:sz w:val="28"/>
                <w:szCs w:val="28"/>
              </w:rPr>
              <w:t xml:space="preserve"> года</w:t>
            </w:r>
          </w:p>
        </w:tc>
      </w:tr>
      <w:tr w:rsidR="006F32DE" w:rsidRPr="00C7767E" w:rsidTr="00C7767E">
        <w:tc>
          <w:tcPr>
            <w:tcW w:w="426" w:type="dxa"/>
            <w:vMerge w:val="restart"/>
            <w:tcBorders>
              <w:top w:val="single" w:sz="2" w:space="0" w:color="CECECE"/>
              <w:left w:val="single" w:sz="6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№ </w:t>
            </w:r>
            <w:proofErr w:type="spellStart"/>
            <w:r w:rsidRPr="00C7767E">
              <w:rPr>
                <w:sz w:val="24"/>
                <w:szCs w:val="24"/>
              </w:rPr>
              <w:t>пп</w:t>
            </w:r>
            <w:proofErr w:type="spellEnd"/>
          </w:p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</w:p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1972" w:type="dxa"/>
            <w:vMerge w:val="restart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Должность</w:t>
            </w:r>
          </w:p>
        </w:tc>
        <w:tc>
          <w:tcPr>
            <w:tcW w:w="2310" w:type="dxa"/>
            <w:vMerge w:val="restart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Общая сумма декларированного годового дох</w:t>
            </w:r>
            <w:r w:rsidR="00C7767E">
              <w:rPr>
                <w:sz w:val="24"/>
                <w:szCs w:val="24"/>
              </w:rPr>
              <w:t>ода </w:t>
            </w:r>
            <w:r w:rsidR="009B689A" w:rsidRPr="00C7767E">
              <w:rPr>
                <w:sz w:val="24"/>
                <w:szCs w:val="24"/>
              </w:rPr>
              <w:t>за 2015</w:t>
            </w:r>
            <w:r w:rsidRPr="00C7767E">
              <w:rPr>
                <w:sz w:val="24"/>
                <w:szCs w:val="24"/>
              </w:rPr>
              <w:t xml:space="preserve"> г. (руб.)</w:t>
            </w:r>
          </w:p>
        </w:tc>
        <w:tc>
          <w:tcPr>
            <w:tcW w:w="4982" w:type="dxa"/>
            <w:gridSpan w:val="3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02" w:type="dxa"/>
            <w:vMerge w:val="restart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F32DE" w:rsidRPr="00C7767E" w:rsidTr="00C7767E">
        <w:trPr>
          <w:trHeight w:val="843"/>
        </w:trPr>
        <w:tc>
          <w:tcPr>
            <w:tcW w:w="426" w:type="dxa"/>
            <w:vMerge/>
            <w:tcBorders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6F32D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6F32DE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6F32DE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6F32DE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32DE" w:rsidRPr="00C7767E" w:rsidRDefault="006F32DE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402" w:type="dxa"/>
            <w:vMerge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vAlign w:val="center"/>
            <w:hideMark/>
          </w:tcPr>
          <w:p w:rsidR="006F32DE" w:rsidRPr="00C7767E" w:rsidRDefault="006F32DE" w:rsidP="006F32DE">
            <w:pPr>
              <w:rPr>
                <w:sz w:val="24"/>
                <w:szCs w:val="24"/>
              </w:rPr>
            </w:pPr>
          </w:p>
        </w:tc>
      </w:tr>
      <w:tr w:rsidR="001E197A" w:rsidRPr="00C7767E" w:rsidTr="00C7767E">
        <w:trPr>
          <w:trHeight w:val="404"/>
        </w:trPr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C7767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8</w:t>
            </w:r>
          </w:p>
        </w:tc>
      </w:tr>
      <w:tr w:rsidR="001E197A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FF164E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Воруков Р.Х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FF164E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Депутат от </w:t>
            </w:r>
            <w:proofErr w:type="spellStart"/>
            <w:r w:rsidRPr="00C7767E">
              <w:rPr>
                <w:sz w:val="24"/>
                <w:szCs w:val="24"/>
              </w:rPr>
              <w:t>Коноковского</w:t>
            </w:r>
            <w:proofErr w:type="spellEnd"/>
            <w:r w:rsidRPr="00C7767E">
              <w:rPr>
                <w:sz w:val="24"/>
                <w:szCs w:val="24"/>
              </w:rPr>
              <w:t xml:space="preserve"> избирательного округа № 5, председатель </w:t>
            </w:r>
            <w:r w:rsidR="00232934" w:rsidRPr="00C7767E">
              <w:rPr>
                <w:sz w:val="24"/>
                <w:szCs w:val="24"/>
              </w:rPr>
              <w:t>Совета муниципального образования Успенский район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C2D14" w:rsidRPr="00C7767E" w:rsidRDefault="00FF164E" w:rsidP="006F32D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 366 496,86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32934" w:rsidRPr="00C7767E" w:rsidRDefault="00232934" w:rsidP="0023293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</w:t>
            </w:r>
            <w:r w:rsidR="00C551AA" w:rsidRPr="00C7767E">
              <w:rPr>
                <w:sz w:val="24"/>
                <w:szCs w:val="24"/>
              </w:rPr>
              <w:t>индивидуальное</w:t>
            </w:r>
            <w:r w:rsidRPr="00C7767E">
              <w:rPr>
                <w:sz w:val="24"/>
                <w:szCs w:val="24"/>
              </w:rPr>
              <w:t>)</w:t>
            </w:r>
          </w:p>
          <w:p w:rsidR="006F32DE" w:rsidRPr="00C7767E" w:rsidRDefault="00FF164E" w:rsidP="00C551AA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 (</w:t>
            </w:r>
            <w:r w:rsidR="00C551AA" w:rsidRPr="00C7767E">
              <w:rPr>
                <w:sz w:val="24"/>
                <w:szCs w:val="24"/>
              </w:rPr>
              <w:t>индивидуальное</w:t>
            </w:r>
            <w:r w:rsidR="009A7EFC" w:rsidRPr="00C7767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32934" w:rsidRPr="00C7767E" w:rsidRDefault="00FF164E" w:rsidP="0023293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87</w:t>
            </w:r>
          </w:p>
          <w:p w:rsidR="00AC2D14" w:rsidRPr="00C7767E" w:rsidRDefault="00AC2D14" w:rsidP="006F32DE">
            <w:pPr>
              <w:rPr>
                <w:sz w:val="24"/>
                <w:szCs w:val="24"/>
              </w:rPr>
            </w:pPr>
          </w:p>
          <w:p w:rsidR="00AC2D14" w:rsidRPr="00C7767E" w:rsidRDefault="00FF164E" w:rsidP="009B689A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B23F2" w:rsidRPr="00C7767E" w:rsidRDefault="007B23F2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AC2D14" w:rsidRPr="00C7767E" w:rsidRDefault="00AC2D14" w:rsidP="006F32DE">
            <w:pPr>
              <w:rPr>
                <w:sz w:val="24"/>
                <w:szCs w:val="24"/>
              </w:rPr>
            </w:pPr>
          </w:p>
          <w:p w:rsidR="00232934" w:rsidRPr="00C7767E" w:rsidRDefault="009A7EFC" w:rsidP="009B689A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C2D14" w:rsidRPr="00C7767E" w:rsidRDefault="00FF164E" w:rsidP="006F32DE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t>а\м</w:t>
            </w:r>
            <w:proofErr w:type="spellEnd"/>
            <w:r w:rsidRPr="00C7767E">
              <w:rPr>
                <w:sz w:val="24"/>
                <w:szCs w:val="24"/>
              </w:rPr>
              <w:t xml:space="preserve"> </w:t>
            </w:r>
            <w:proofErr w:type="spellStart"/>
            <w:r w:rsidRPr="00C7767E">
              <w:rPr>
                <w:sz w:val="24"/>
                <w:szCs w:val="24"/>
              </w:rPr>
              <w:t>Тойота</w:t>
            </w:r>
            <w:proofErr w:type="spellEnd"/>
            <w:r w:rsidRPr="00C7767E">
              <w:rPr>
                <w:sz w:val="24"/>
                <w:szCs w:val="24"/>
              </w:rPr>
              <w:t xml:space="preserve"> </w:t>
            </w:r>
            <w:proofErr w:type="spellStart"/>
            <w:r w:rsidRPr="00C7767E">
              <w:rPr>
                <w:sz w:val="24"/>
                <w:szCs w:val="24"/>
              </w:rPr>
              <w:t>Камри</w:t>
            </w:r>
            <w:proofErr w:type="spellEnd"/>
          </w:p>
          <w:p w:rsidR="007B23F2" w:rsidRPr="00C7767E" w:rsidRDefault="007B23F2" w:rsidP="006F32DE">
            <w:pPr>
              <w:rPr>
                <w:sz w:val="24"/>
                <w:szCs w:val="24"/>
              </w:rPr>
            </w:pPr>
          </w:p>
        </w:tc>
      </w:tr>
      <w:tr w:rsidR="001E197A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C2D14" w:rsidRPr="00C7767E" w:rsidRDefault="00AC2D14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C2D14" w:rsidRPr="00C7767E" w:rsidRDefault="00AC2D14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</w:t>
            </w:r>
            <w:r w:rsidR="00FF164E" w:rsidRPr="00C7767E"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C2D14" w:rsidRPr="00C7767E" w:rsidRDefault="00C551AA" w:rsidP="00FF164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Пенсионерка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C2D14" w:rsidRPr="00C7767E" w:rsidRDefault="00FF164E" w:rsidP="006F32D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10 000,00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F164E" w:rsidRPr="00C7767E" w:rsidRDefault="00FF164E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  <w:p w:rsidR="00FF164E" w:rsidRPr="00C7767E" w:rsidRDefault="00FF164E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Торговый павильон</w:t>
            </w:r>
          </w:p>
          <w:p w:rsidR="00C551AA" w:rsidRPr="00C7767E" w:rsidRDefault="00C551AA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(индивидуально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C2D14" w:rsidRPr="00C7767E" w:rsidRDefault="00FF164E" w:rsidP="009A7EFC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187</w:t>
            </w:r>
          </w:p>
          <w:p w:rsidR="00FF164E" w:rsidRPr="00C7767E" w:rsidRDefault="00FF164E" w:rsidP="009A7EFC">
            <w:pPr>
              <w:rPr>
                <w:sz w:val="24"/>
                <w:szCs w:val="24"/>
              </w:rPr>
            </w:pPr>
          </w:p>
          <w:p w:rsidR="00FF164E" w:rsidRPr="00C7767E" w:rsidRDefault="00FF164E" w:rsidP="009A7EFC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26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C2D14" w:rsidRPr="00C7767E" w:rsidRDefault="00AC2D14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  <w:p w:rsidR="00AC2D14" w:rsidRPr="00C7767E" w:rsidRDefault="00AC2D14" w:rsidP="006F32DE">
            <w:pPr>
              <w:rPr>
                <w:sz w:val="24"/>
                <w:szCs w:val="24"/>
              </w:rPr>
            </w:pPr>
          </w:p>
          <w:p w:rsidR="009A7EFC" w:rsidRPr="00C7767E" w:rsidRDefault="009A7EFC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C2D14" w:rsidRPr="00C7767E" w:rsidRDefault="00AC2D14" w:rsidP="006F32D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 </w:t>
            </w:r>
            <w:r w:rsidR="00D806B9" w:rsidRPr="00C7767E">
              <w:rPr>
                <w:sz w:val="24"/>
                <w:szCs w:val="24"/>
              </w:rPr>
              <w:t>ВАЗ 21102</w:t>
            </w:r>
          </w:p>
        </w:tc>
      </w:tr>
      <w:tr w:rsidR="00E02DC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Бондаренко С.С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аместитель председателя Совета муниципального образования Успенский район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401521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 ( 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76,9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</w:tr>
      <w:tr w:rsidR="00E02DCD" w:rsidRPr="00C7767E" w:rsidTr="00C7767E">
        <w:trPr>
          <w:trHeight w:val="3169"/>
        </w:trPr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ООО «Домостроитель» рабочий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252403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 ( безвозмездное пользование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76,9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300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478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ВАЗ 21102</w:t>
            </w:r>
          </w:p>
        </w:tc>
      </w:tr>
      <w:tr w:rsidR="00E02DC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t>Лысюк</w:t>
            </w:r>
            <w:proofErr w:type="spellEnd"/>
            <w:r w:rsidRPr="00C7767E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8"/>
                <w:szCs w:val="28"/>
              </w:rPr>
              <w:t xml:space="preserve">Депутат от </w:t>
            </w:r>
            <w:proofErr w:type="spellStart"/>
            <w:r w:rsidRPr="00C7767E">
              <w:rPr>
                <w:sz w:val="28"/>
                <w:szCs w:val="28"/>
              </w:rPr>
              <w:t>Трехсельского</w:t>
            </w:r>
            <w:proofErr w:type="spellEnd"/>
            <w:r w:rsidRPr="00C7767E">
              <w:rPr>
                <w:sz w:val="28"/>
                <w:szCs w:val="28"/>
              </w:rPr>
              <w:t xml:space="preserve"> избирательного округа № 8,  председатель  </w:t>
            </w:r>
            <w:r w:rsidRPr="00C7767E">
              <w:rPr>
                <w:sz w:val="28"/>
                <w:szCs w:val="28"/>
              </w:rPr>
              <w:lastRenderedPageBreak/>
              <w:t>комиссии по законодательству, правопорядку, правовой политике и вопросам местного самоуправления Совета муниципального образования Успенский район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319795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 (аренда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аренда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Земельный участок (аренда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182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</w:tr>
      <w:tr w:rsidR="00E02DC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Главный специалист по работе с клиентами ОАО «Мичуринское»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98893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50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УАЗ</w:t>
            </w:r>
          </w:p>
        </w:tc>
      </w:tr>
      <w:tr w:rsidR="00E02DC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дочь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Учащаяся МБОУСОШ №3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-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-Жилой дом (индивидуальная собственность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-</w:t>
            </w:r>
          </w:p>
        </w:tc>
      </w:tr>
      <w:tr w:rsidR="00E02DC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дочь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Учащаяся МБОУСОШ №3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-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-Жилой дом (индивидуальная собственность)</w:t>
            </w:r>
          </w:p>
          <w:p w:rsidR="00E02DCD" w:rsidRPr="00C7767E" w:rsidRDefault="00E02DCD" w:rsidP="00E02D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02DCD" w:rsidRPr="00C7767E" w:rsidRDefault="00E02DCD" w:rsidP="00E02DC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-</w:t>
            </w:r>
          </w:p>
        </w:tc>
      </w:tr>
      <w:tr w:rsidR="00021ED5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21ED5" w:rsidRPr="00C7767E" w:rsidRDefault="00021ED5" w:rsidP="00021ED5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t>Брыкова</w:t>
            </w:r>
            <w:proofErr w:type="spellEnd"/>
            <w:r w:rsidRPr="00C7767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8"/>
                <w:szCs w:val="28"/>
              </w:rPr>
              <w:t xml:space="preserve">Депутат от </w:t>
            </w:r>
            <w:proofErr w:type="spellStart"/>
            <w:r w:rsidRPr="00C7767E">
              <w:rPr>
                <w:sz w:val="28"/>
                <w:szCs w:val="28"/>
              </w:rPr>
              <w:t>Коноковского</w:t>
            </w:r>
            <w:proofErr w:type="spellEnd"/>
            <w:r w:rsidRPr="00C7767E">
              <w:rPr>
                <w:sz w:val="28"/>
                <w:szCs w:val="28"/>
              </w:rPr>
              <w:t xml:space="preserve"> избирательного округа № 4,   председатель комиссии по социальной защите и правам человека, социальным вопросам, вопросам </w:t>
            </w:r>
            <w:r w:rsidRPr="00C7767E">
              <w:rPr>
                <w:sz w:val="28"/>
                <w:szCs w:val="28"/>
              </w:rPr>
              <w:lastRenderedPageBreak/>
              <w:t>образования, культуры, спорта и делам молодежи Совета муниципального образования Успенский район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21ED5" w:rsidRPr="00C7767E" w:rsidRDefault="00021ED5" w:rsidP="00021ED5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996848,76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индивидуальный)</w:t>
            </w: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индивидуальная)</w:t>
            </w: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 </w:t>
            </w: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71,5</w:t>
            </w: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500</w:t>
            </w: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21ED5" w:rsidRPr="00C7767E" w:rsidRDefault="00021ED5" w:rsidP="00021ED5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  <w:lang w:val="en-US"/>
              </w:rPr>
              <w:t>HYNDAI SOLARIS</w:t>
            </w: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  <w:p w:rsidR="00021ED5" w:rsidRPr="00C7767E" w:rsidRDefault="00021ED5" w:rsidP="00021ED5">
            <w:pPr>
              <w:rPr>
                <w:sz w:val="24"/>
                <w:szCs w:val="24"/>
              </w:rPr>
            </w:pPr>
          </w:p>
        </w:tc>
      </w:tr>
      <w:tr w:rsidR="00364224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t>Маркарьян</w:t>
            </w:r>
            <w:proofErr w:type="spellEnd"/>
            <w:r w:rsidRPr="00C7767E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8"/>
                <w:szCs w:val="28"/>
              </w:rPr>
              <w:t xml:space="preserve">Депутат от </w:t>
            </w:r>
            <w:proofErr w:type="spellStart"/>
            <w:r w:rsidRPr="00C7767E">
              <w:rPr>
                <w:sz w:val="28"/>
                <w:szCs w:val="28"/>
              </w:rPr>
              <w:t>Коноковского</w:t>
            </w:r>
            <w:proofErr w:type="spellEnd"/>
            <w:r w:rsidRPr="00C7767E">
              <w:rPr>
                <w:sz w:val="28"/>
                <w:szCs w:val="28"/>
              </w:rPr>
              <w:t xml:space="preserve"> избирательного округа  № 4, председатель комиссии по агропромышленной политике, землепользованию и </w:t>
            </w:r>
            <w:r w:rsidRPr="00C7767E">
              <w:rPr>
                <w:sz w:val="28"/>
                <w:szCs w:val="28"/>
              </w:rPr>
              <w:lastRenderedPageBreak/>
              <w:t>использованию земли, охраны природы Совета муниципального образования Успенский район;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736491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индивидуальная)</w:t>
            </w: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13,2</w:t>
            </w: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478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t>Тойота</w:t>
            </w:r>
            <w:proofErr w:type="spellEnd"/>
            <w:r w:rsidRPr="00C7767E">
              <w:rPr>
                <w:sz w:val="24"/>
                <w:szCs w:val="24"/>
              </w:rPr>
              <w:t xml:space="preserve"> </w:t>
            </w:r>
            <w:proofErr w:type="spellStart"/>
            <w:r w:rsidRPr="00C7767E">
              <w:rPr>
                <w:sz w:val="24"/>
                <w:szCs w:val="24"/>
              </w:rPr>
              <w:t>Камри</w:t>
            </w:r>
            <w:proofErr w:type="spellEnd"/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Нива </w:t>
            </w:r>
            <w:proofErr w:type="spellStart"/>
            <w:r w:rsidRPr="00C7767E">
              <w:rPr>
                <w:sz w:val="24"/>
                <w:szCs w:val="24"/>
              </w:rPr>
              <w:t>Шевроле</w:t>
            </w:r>
            <w:proofErr w:type="spellEnd"/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</w:p>
        </w:tc>
      </w:tr>
      <w:tr w:rsidR="00364224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Пенсионер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43546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13,2</w:t>
            </w: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478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</w:p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64224" w:rsidRPr="00C7767E" w:rsidRDefault="00364224" w:rsidP="00364224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</w:t>
            </w:r>
          </w:p>
        </w:tc>
      </w:tr>
      <w:tr w:rsidR="00764C12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уликов В.Г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8"/>
                <w:szCs w:val="28"/>
              </w:rPr>
              <w:t xml:space="preserve">Депутат от Успенского избирательного округа № 1,  </w:t>
            </w:r>
            <w:r w:rsidRPr="00C7767E">
              <w:rPr>
                <w:sz w:val="28"/>
                <w:szCs w:val="28"/>
              </w:rPr>
              <w:lastRenderedPageBreak/>
              <w:t>председатель комиссии по вопросам промышленности, строительства, транспорта, жилищно-коммунального хозяйства, бытового и торгового обслуживания населения, связи и здравоохранения Совета муниципального образования Успенский район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693767,37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 с пристройкой лит.А (долевая собственность 1/9)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Жилой дом  с </w:t>
            </w:r>
            <w:r w:rsidRPr="00C7767E">
              <w:rPr>
                <w:sz w:val="24"/>
                <w:szCs w:val="24"/>
              </w:rPr>
              <w:lastRenderedPageBreak/>
              <w:t>пристройкой лит.А (долевая собственность 5/9)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вартира (индивидуальная)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Земельные участки: - земельная доля  (коллективно –долевая) 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  Земельный участок поселений  (долевая собственность 1/9) 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поселений  (долевая собственность 5/9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130,5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130,5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43,5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,4га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lastRenderedPageBreak/>
              <w:t>Мазда</w:t>
            </w:r>
            <w:proofErr w:type="spellEnd"/>
            <w:r w:rsidRPr="00C7767E">
              <w:rPr>
                <w:sz w:val="24"/>
                <w:szCs w:val="24"/>
              </w:rPr>
              <w:t xml:space="preserve"> СХ-7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Иные транспортные средства: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-погрузчик ДЭО </w:t>
            </w:r>
            <w:proofErr w:type="spellStart"/>
            <w:r w:rsidRPr="00C7767E">
              <w:rPr>
                <w:sz w:val="24"/>
                <w:szCs w:val="24"/>
              </w:rPr>
              <w:t>Новус</w:t>
            </w:r>
            <w:proofErr w:type="spellEnd"/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- прицеп СкифМ2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</w:tr>
      <w:tr w:rsidR="00764C12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ООО «</w:t>
            </w:r>
            <w:proofErr w:type="spellStart"/>
            <w:r w:rsidRPr="00C7767E">
              <w:rPr>
                <w:sz w:val="24"/>
                <w:szCs w:val="24"/>
              </w:rPr>
              <w:t>Югстроймонтаж</w:t>
            </w:r>
            <w:proofErr w:type="spellEnd"/>
            <w:r w:rsidRPr="00C7767E">
              <w:rPr>
                <w:sz w:val="24"/>
                <w:szCs w:val="24"/>
              </w:rPr>
              <w:t>», заведующая складом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829321,83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Жилой дом (долевая собственность 1/9) 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Земельный участок поселений  (долевая собственность 1/9) 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30,5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м2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</w:t>
            </w:r>
          </w:p>
        </w:tc>
      </w:tr>
      <w:tr w:rsidR="00764C12" w:rsidRPr="00C7767E" w:rsidTr="00C7767E">
        <w:trPr>
          <w:trHeight w:val="2649"/>
        </w:trPr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ын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Учащийся   МАОУСОШ №2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поселений  (долевая собственность 1/9)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Жилой дом с пристройкой лит.А (долевая собственность 1/9) 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30,5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</w:tr>
      <w:tr w:rsidR="00764C12" w:rsidRPr="00C7767E" w:rsidTr="00C7767E">
        <w:trPr>
          <w:trHeight w:val="359"/>
        </w:trPr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ын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Учащийся  МАОУСОШ №2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поселений  (безвозмездное пользование)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30,5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64C12" w:rsidRPr="00C7767E" w:rsidRDefault="00764C12" w:rsidP="00764C12">
            <w:pPr>
              <w:rPr>
                <w:sz w:val="24"/>
                <w:szCs w:val="24"/>
              </w:rPr>
            </w:pPr>
          </w:p>
        </w:tc>
      </w:tr>
      <w:tr w:rsidR="0096221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  <w:lang w:val="en-US"/>
              </w:rPr>
            </w:pPr>
            <w:r w:rsidRPr="00C776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Акопян ЮК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8"/>
                <w:szCs w:val="28"/>
              </w:rPr>
              <w:t xml:space="preserve">Депутат от </w:t>
            </w:r>
            <w:proofErr w:type="spellStart"/>
            <w:r w:rsidRPr="00C7767E">
              <w:rPr>
                <w:sz w:val="28"/>
                <w:szCs w:val="28"/>
              </w:rPr>
              <w:t>Коноковского</w:t>
            </w:r>
            <w:proofErr w:type="spellEnd"/>
            <w:r w:rsidRPr="00C7767E">
              <w:rPr>
                <w:sz w:val="28"/>
                <w:szCs w:val="28"/>
              </w:rPr>
              <w:t xml:space="preserve"> </w:t>
            </w:r>
            <w:r w:rsidRPr="00C7767E">
              <w:rPr>
                <w:sz w:val="28"/>
                <w:szCs w:val="28"/>
              </w:rPr>
              <w:lastRenderedPageBreak/>
              <w:t>избирательного округа № 4,   секретарь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5968798,3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индивидуальный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Земельный участок (индивидуальный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индивидуальный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Гараж№1 (индивидуальный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Гараж № 2 (индивидуальный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174,8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750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661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96,4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65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lastRenderedPageBreak/>
              <w:t>Фольтсваген-джетта</w:t>
            </w:r>
            <w:proofErr w:type="spellEnd"/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Ман19-372</w:t>
            </w:r>
          </w:p>
          <w:p w:rsidR="0096221D" w:rsidRPr="00C7767E" w:rsidRDefault="0096221D" w:rsidP="0096221D">
            <w:pPr>
              <w:rPr>
                <w:sz w:val="24"/>
                <w:szCs w:val="24"/>
                <w:lang w:val="en-US"/>
              </w:rPr>
            </w:pPr>
            <w:r w:rsidRPr="00C7767E">
              <w:rPr>
                <w:sz w:val="24"/>
                <w:szCs w:val="24"/>
              </w:rPr>
              <w:t xml:space="preserve">ДАФ </w:t>
            </w:r>
            <w:r w:rsidRPr="00C7767E">
              <w:rPr>
                <w:sz w:val="24"/>
                <w:szCs w:val="24"/>
                <w:lang w:val="en-US"/>
              </w:rPr>
              <w:t>XF</w:t>
            </w:r>
            <w:r w:rsidRPr="00C7767E">
              <w:rPr>
                <w:sz w:val="24"/>
                <w:szCs w:val="24"/>
              </w:rPr>
              <w:t xml:space="preserve"> 105,460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Автоприцеп: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"</w:t>
            </w:r>
            <w:proofErr w:type="spellStart"/>
            <w:r w:rsidRPr="00C7767E">
              <w:rPr>
                <w:sz w:val="24"/>
                <w:szCs w:val="24"/>
                <w:lang w:val="en-US"/>
              </w:rPr>
              <w:t>Ceneral</w:t>
            </w:r>
            <w:proofErr w:type="spellEnd"/>
            <w:r w:rsidRPr="00C7767E">
              <w:rPr>
                <w:sz w:val="24"/>
                <w:szCs w:val="24"/>
                <w:lang w:val="en-US"/>
              </w:rPr>
              <w:t xml:space="preserve"> Trailers</w:t>
            </w:r>
            <w:r w:rsidRPr="00C7767E">
              <w:rPr>
                <w:sz w:val="24"/>
                <w:szCs w:val="24"/>
              </w:rPr>
              <w:t>»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  <w:lang w:val="en-US"/>
              </w:rPr>
              <w:t xml:space="preserve"> </w:t>
            </w:r>
            <w:r w:rsidRPr="00C7767E">
              <w:rPr>
                <w:sz w:val="24"/>
                <w:szCs w:val="24"/>
              </w:rPr>
              <w:t>«</w:t>
            </w:r>
            <w:r w:rsidRPr="00C7767E">
              <w:rPr>
                <w:sz w:val="24"/>
                <w:szCs w:val="24"/>
                <w:lang w:val="en-US"/>
              </w:rPr>
              <w:t>K</w:t>
            </w:r>
            <w:proofErr w:type="spellStart"/>
            <w:r w:rsidRPr="00C7767E">
              <w:rPr>
                <w:sz w:val="24"/>
                <w:szCs w:val="24"/>
              </w:rPr>
              <w:t>егель</w:t>
            </w:r>
            <w:proofErr w:type="spellEnd"/>
            <w:r w:rsidRPr="00C7767E">
              <w:rPr>
                <w:sz w:val="24"/>
                <w:szCs w:val="24"/>
              </w:rPr>
              <w:t>»</w:t>
            </w:r>
          </w:p>
          <w:p w:rsidR="0096221D" w:rsidRPr="00C7767E" w:rsidRDefault="0096221D" w:rsidP="0096221D">
            <w:pPr>
              <w:rPr>
                <w:sz w:val="24"/>
                <w:szCs w:val="24"/>
                <w:lang w:val="en-US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</w:tr>
      <w:tr w:rsidR="0096221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 Успенская ЦРБ,  главный врач </w:t>
            </w:r>
            <w:r w:rsidRPr="00C7767E">
              <w:rPr>
                <w:sz w:val="24"/>
                <w:szCs w:val="24"/>
              </w:rPr>
              <w:lastRenderedPageBreak/>
              <w:t>амбулатории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992520,45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вартира (индивидуальная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39,2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 </w:t>
            </w:r>
            <w:proofErr w:type="spellStart"/>
            <w:r w:rsidRPr="00C7767E">
              <w:rPr>
                <w:sz w:val="24"/>
                <w:szCs w:val="24"/>
              </w:rPr>
              <w:t>Мерседес-бенц</w:t>
            </w:r>
            <w:proofErr w:type="spellEnd"/>
            <w:r w:rsidRPr="00C7767E">
              <w:rPr>
                <w:sz w:val="24"/>
                <w:szCs w:val="24"/>
              </w:rPr>
              <w:t xml:space="preserve"> Е300</w:t>
            </w:r>
          </w:p>
        </w:tc>
      </w:tr>
      <w:tr w:rsidR="0096221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  <w:lang w:val="en-US"/>
              </w:rPr>
            </w:pPr>
            <w:r w:rsidRPr="00C7767E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t>Алексакин</w:t>
            </w:r>
            <w:proofErr w:type="spellEnd"/>
            <w:r w:rsidRPr="00C7767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8"/>
                <w:szCs w:val="28"/>
              </w:rPr>
              <w:t xml:space="preserve">Депутат от Успенского избирательного округа № 2,   заместитель председателя комиссии по социально-экономическим вопросам и бюджету, финансам, налогам и распоряжению муниципальной собственностью Совета муниципального </w:t>
            </w:r>
            <w:r w:rsidRPr="00C7767E">
              <w:rPr>
                <w:sz w:val="28"/>
                <w:szCs w:val="28"/>
              </w:rPr>
              <w:lastRenderedPageBreak/>
              <w:t>образования Успенский район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428962,66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индивидуальный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индивидуальный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- АРЕНДА (индивидуальный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206,8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200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  <w:lang w:val="en-US"/>
              </w:rPr>
            </w:pPr>
            <w:r w:rsidRPr="00C7767E">
              <w:rPr>
                <w:sz w:val="24"/>
                <w:szCs w:val="24"/>
              </w:rPr>
              <w:t xml:space="preserve">ЗАЗ </w:t>
            </w:r>
            <w:r w:rsidRPr="00C7767E">
              <w:rPr>
                <w:sz w:val="24"/>
                <w:szCs w:val="24"/>
                <w:lang w:val="en-US"/>
              </w:rPr>
              <w:t>CHANGE</w:t>
            </w:r>
          </w:p>
          <w:p w:rsidR="0096221D" w:rsidRPr="00C7767E" w:rsidRDefault="0096221D" w:rsidP="0096221D">
            <w:pPr>
              <w:rPr>
                <w:sz w:val="24"/>
                <w:szCs w:val="24"/>
                <w:lang w:val="en-US"/>
              </w:rPr>
            </w:pPr>
            <w:r w:rsidRPr="00C7767E">
              <w:rPr>
                <w:sz w:val="24"/>
                <w:szCs w:val="24"/>
                <w:lang w:val="en-US"/>
              </w:rPr>
              <w:t>KIA RIO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</w:tr>
      <w:tr w:rsidR="0096221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Пенсионерка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37020,38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- АРЕНДА (безвозмездное пользование)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206,8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200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221D" w:rsidRPr="00C7767E" w:rsidRDefault="0096221D" w:rsidP="0096221D">
            <w:pPr>
              <w:rPr>
                <w:sz w:val="24"/>
                <w:szCs w:val="24"/>
              </w:rPr>
            </w:pPr>
          </w:p>
        </w:tc>
      </w:tr>
      <w:tr w:rsidR="009F3D7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F3D7D" w:rsidRPr="00C7767E" w:rsidRDefault="009F3D7D" w:rsidP="009F3D7D">
            <w:pPr>
              <w:rPr>
                <w:sz w:val="24"/>
                <w:szCs w:val="24"/>
                <w:lang w:val="en-US"/>
              </w:rPr>
            </w:pPr>
            <w:r w:rsidRPr="00C7767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F3D7D" w:rsidRPr="00C7767E" w:rsidRDefault="009F3D7D" w:rsidP="009F3D7D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t>Бабцова</w:t>
            </w:r>
            <w:proofErr w:type="spellEnd"/>
            <w:r w:rsidRPr="00C7767E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Депутат от Успенского избирательного округа № 3, секретарь  комиссии по вопросам промышленности, строительства, </w:t>
            </w:r>
            <w:r w:rsidRPr="00C7767E">
              <w:rPr>
                <w:sz w:val="24"/>
                <w:szCs w:val="24"/>
              </w:rPr>
              <w:lastRenderedPageBreak/>
              <w:t>транспорта, жилищно-коммунального хозяйства, бытового и торгового обслуживания населения, связи и здравоохранения Совета муниципального образования Успенский район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F3D7D" w:rsidRPr="00C7767E" w:rsidRDefault="009F3D7D" w:rsidP="009F3D7D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922953,26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индивидуальная)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вартира однокомнатная (индивидуальная)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Квартира трех. комнатная </w:t>
            </w:r>
            <w:r w:rsidRPr="00C7767E">
              <w:rPr>
                <w:sz w:val="24"/>
                <w:szCs w:val="24"/>
              </w:rPr>
              <w:lastRenderedPageBreak/>
              <w:t>(индивидуальная)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вартира однокомнатная комнатная (индивидуальная)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Дача (индивидуальная)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индивидуальная)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, садовый домик (индивидуальная)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Нежилое помещение (индивидуальная)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34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36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64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32,4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50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988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F3D7D" w:rsidRPr="00C7767E" w:rsidRDefault="009F3D7D" w:rsidP="009F3D7D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lastRenderedPageBreak/>
              <w:t>Рено</w:t>
            </w:r>
            <w:proofErr w:type="spellEnd"/>
            <w:r w:rsidRPr="00C7767E">
              <w:rPr>
                <w:sz w:val="24"/>
                <w:szCs w:val="24"/>
              </w:rPr>
              <w:t xml:space="preserve"> </w:t>
            </w:r>
            <w:proofErr w:type="spellStart"/>
            <w:r w:rsidRPr="00C7767E">
              <w:rPr>
                <w:sz w:val="24"/>
                <w:szCs w:val="24"/>
              </w:rPr>
              <w:t>Сандера</w:t>
            </w:r>
            <w:proofErr w:type="spellEnd"/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ВАЗ21103</w:t>
            </w: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  <w:p w:rsidR="009F3D7D" w:rsidRPr="00C7767E" w:rsidRDefault="009F3D7D" w:rsidP="009F3D7D">
            <w:pPr>
              <w:rPr>
                <w:sz w:val="24"/>
                <w:szCs w:val="24"/>
              </w:rPr>
            </w:pPr>
          </w:p>
        </w:tc>
      </w:tr>
      <w:tr w:rsidR="001C33F7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C33F7" w:rsidRPr="00C7767E" w:rsidRDefault="001C33F7" w:rsidP="001C33F7">
            <w:pPr>
              <w:rPr>
                <w:sz w:val="24"/>
                <w:szCs w:val="24"/>
                <w:lang w:val="en-US"/>
              </w:rPr>
            </w:pPr>
            <w:r w:rsidRPr="00C7767E">
              <w:rPr>
                <w:sz w:val="24"/>
                <w:szCs w:val="24"/>
              </w:rPr>
              <w:lastRenderedPageBreak/>
              <w:t>1</w:t>
            </w:r>
            <w:r w:rsidRPr="00C776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C33F7" w:rsidRPr="00C7767E" w:rsidRDefault="001C33F7" w:rsidP="001C33F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линков А.А.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C33F7" w:rsidRPr="00C7767E" w:rsidRDefault="001C33F7" w:rsidP="001C33F7">
            <w:pPr>
              <w:jc w:val="both"/>
              <w:rPr>
                <w:sz w:val="28"/>
                <w:szCs w:val="28"/>
              </w:rPr>
            </w:pPr>
            <w:r w:rsidRPr="00C7767E">
              <w:rPr>
                <w:sz w:val="28"/>
                <w:szCs w:val="28"/>
              </w:rPr>
              <w:t>Депутат от Успенского  избирательног</w:t>
            </w:r>
            <w:r w:rsidRPr="00C7767E">
              <w:rPr>
                <w:sz w:val="28"/>
                <w:szCs w:val="28"/>
              </w:rPr>
              <w:lastRenderedPageBreak/>
              <w:t xml:space="preserve">о округа  № 3, член комиссии по вопросам промышленности, строительства, транспорта, жилищно-коммунального </w:t>
            </w:r>
          </w:p>
          <w:p w:rsidR="001C33F7" w:rsidRPr="00C7767E" w:rsidRDefault="001C33F7" w:rsidP="001C33F7">
            <w:pPr>
              <w:rPr>
                <w:sz w:val="24"/>
                <w:szCs w:val="24"/>
              </w:rPr>
            </w:pPr>
            <w:r w:rsidRPr="00C7767E">
              <w:rPr>
                <w:sz w:val="28"/>
                <w:szCs w:val="28"/>
              </w:rPr>
              <w:t xml:space="preserve">хозяйства, бытового и торгового обслуживания населения, связи и здравоохранения Совета муниципального образования Успенский </w:t>
            </w:r>
            <w:r w:rsidRPr="00C7767E">
              <w:rPr>
                <w:sz w:val="28"/>
                <w:szCs w:val="28"/>
              </w:rPr>
              <w:lastRenderedPageBreak/>
              <w:t>район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C33F7" w:rsidRPr="00C7767E" w:rsidRDefault="001C33F7" w:rsidP="001C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C33F7" w:rsidRPr="00C7767E" w:rsidRDefault="001C33F7" w:rsidP="001C33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C33F7" w:rsidRPr="00C7767E" w:rsidRDefault="001C33F7" w:rsidP="001C33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C33F7" w:rsidRPr="00C7767E" w:rsidRDefault="001C33F7" w:rsidP="001C33F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C33F7" w:rsidRPr="00C7767E" w:rsidRDefault="001C33F7" w:rsidP="001C33F7">
            <w:pPr>
              <w:rPr>
                <w:sz w:val="24"/>
                <w:szCs w:val="24"/>
              </w:rPr>
            </w:pPr>
          </w:p>
        </w:tc>
      </w:tr>
      <w:tr w:rsidR="00CA3943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rPr>
                <w:sz w:val="24"/>
                <w:szCs w:val="24"/>
                <w:lang w:val="en-US"/>
              </w:rPr>
            </w:pPr>
            <w:r w:rsidRPr="00C7767E">
              <w:rPr>
                <w:sz w:val="24"/>
                <w:szCs w:val="24"/>
              </w:rPr>
              <w:lastRenderedPageBreak/>
              <w:t>1</w:t>
            </w:r>
            <w:proofErr w:type="spellStart"/>
            <w:r w:rsidRPr="00C7767E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узнецов А.Н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jc w:val="both"/>
              <w:rPr>
                <w:sz w:val="28"/>
                <w:szCs w:val="28"/>
              </w:rPr>
            </w:pPr>
            <w:r w:rsidRPr="00C7767E">
              <w:rPr>
                <w:sz w:val="28"/>
                <w:szCs w:val="28"/>
              </w:rPr>
              <w:t>Депутат от Успенского избирательного округа № 2,  заместитель председателя комиссии по вопросам промышленности, строительства, транспорта, жилищно-коммунального хозяйства, бытового и торгового обслуживания населения, связи и здравоохране</w:t>
            </w:r>
            <w:r w:rsidRPr="00C7767E">
              <w:rPr>
                <w:sz w:val="28"/>
                <w:szCs w:val="28"/>
              </w:rPr>
              <w:lastRenderedPageBreak/>
              <w:t>ния Совета муниципального образования Успенский район.</w:t>
            </w: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407523,62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индивидуальная)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Пай (общая долевая собственность)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вартира (индивидуальная)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400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55,4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Москвич 2140</w:t>
            </w: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ВАЗ 2105</w:t>
            </w:r>
          </w:p>
          <w:p w:rsidR="00CA3943" w:rsidRPr="00C7767E" w:rsidRDefault="00CA3943" w:rsidP="00CA3943">
            <w:pPr>
              <w:rPr>
                <w:sz w:val="24"/>
                <w:szCs w:val="24"/>
                <w:lang w:val="en-US"/>
              </w:rPr>
            </w:pP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</w:tc>
      </w:tr>
      <w:tr w:rsidR="00CA3943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Глава Веселовского сельского поселения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504726,40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Земельный участок (безвозмездное пользование)              </w:t>
            </w:r>
          </w:p>
          <w:p w:rsidR="00CA3943" w:rsidRPr="00C7767E" w:rsidRDefault="00CA3943" w:rsidP="00CA3943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Пай (безвозмездное пользование)              </w:t>
            </w:r>
          </w:p>
          <w:p w:rsidR="00CA3943" w:rsidRPr="00C7767E" w:rsidRDefault="00CA3943" w:rsidP="006474E8">
            <w:pPr>
              <w:jc w:val="both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варти</w:t>
            </w:r>
            <w:r w:rsidR="006474E8" w:rsidRPr="00C7767E">
              <w:rPr>
                <w:sz w:val="24"/>
                <w:szCs w:val="24"/>
              </w:rPr>
              <w:t>ра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000</w:t>
            </w: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400</w:t>
            </w: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6474E8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55,4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CA3943" w:rsidRPr="00C7767E" w:rsidRDefault="00CA3943" w:rsidP="00CA3943">
            <w:pPr>
              <w:rPr>
                <w:sz w:val="24"/>
                <w:szCs w:val="24"/>
              </w:rPr>
            </w:pPr>
          </w:p>
          <w:p w:rsidR="00CA3943" w:rsidRPr="00C7767E" w:rsidRDefault="00CA3943" w:rsidP="006474E8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3943" w:rsidRPr="00C7767E" w:rsidRDefault="00CA3943" w:rsidP="00CA3943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</w:t>
            </w:r>
          </w:p>
        </w:tc>
      </w:tr>
      <w:tr w:rsidR="004A33A7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Курочкин В.А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8"/>
                <w:szCs w:val="28"/>
              </w:rPr>
              <w:t xml:space="preserve">Депутат от </w:t>
            </w:r>
            <w:proofErr w:type="spellStart"/>
            <w:r w:rsidRPr="00C7767E">
              <w:rPr>
                <w:sz w:val="28"/>
                <w:szCs w:val="28"/>
              </w:rPr>
              <w:t>Коноковского</w:t>
            </w:r>
            <w:proofErr w:type="spellEnd"/>
            <w:r w:rsidRPr="00C7767E">
              <w:rPr>
                <w:sz w:val="28"/>
                <w:szCs w:val="28"/>
              </w:rPr>
              <w:t xml:space="preserve"> избирательного округа № 5,  член комиссии по социально-</w:t>
            </w:r>
            <w:r w:rsidRPr="00C7767E">
              <w:rPr>
                <w:sz w:val="28"/>
                <w:szCs w:val="28"/>
              </w:rPr>
              <w:lastRenderedPageBreak/>
              <w:t>экономическим вопросам и бюджету, финансам, налогам и распоряжению муниципальной собственностью Совета муниципального образования Успенский район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318774.71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индивидуальная)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индивидуальная)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Квартира (индивидуальная,   </w:t>
            </w:r>
            <w:r w:rsidRPr="00C7767E">
              <w:rPr>
                <w:sz w:val="24"/>
                <w:szCs w:val="24"/>
              </w:rPr>
              <w:lastRenderedPageBreak/>
              <w:t>½ доля)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1200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95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 xml:space="preserve">44 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Россия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ВАЗ 2199 – 1994г.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Опель – Астра -2013г.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</w:tc>
      </w:tr>
      <w:tr w:rsidR="004A33A7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Пенсионер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81600.00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00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</w:p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A33A7" w:rsidRPr="00C7767E" w:rsidRDefault="004A33A7" w:rsidP="004A33A7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</w:t>
            </w:r>
          </w:p>
        </w:tc>
      </w:tr>
      <w:tr w:rsidR="0010259E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Малахов Р.В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8"/>
                <w:szCs w:val="28"/>
              </w:rPr>
              <w:t xml:space="preserve">Депутат от </w:t>
            </w:r>
            <w:proofErr w:type="spellStart"/>
            <w:r w:rsidRPr="00C7767E">
              <w:rPr>
                <w:sz w:val="28"/>
                <w:szCs w:val="28"/>
              </w:rPr>
              <w:t>Вольненского</w:t>
            </w:r>
            <w:proofErr w:type="spellEnd"/>
            <w:r w:rsidRPr="00C7767E">
              <w:rPr>
                <w:sz w:val="28"/>
                <w:szCs w:val="28"/>
              </w:rPr>
              <w:t xml:space="preserve"> избирательного округа № 7,   секретарь комиссии по социальной защите и правам человека, социальным вопросам, вопросам образования, культуры, спорта и делам молодежи Совета муниципального образования Успенский </w:t>
            </w:r>
            <w:r w:rsidRPr="00C7767E">
              <w:rPr>
                <w:sz w:val="28"/>
                <w:szCs w:val="28"/>
              </w:rPr>
              <w:lastRenderedPageBreak/>
              <w:t xml:space="preserve">район.  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jc w:val="center"/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254,204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Земельный участок под индивидуальное строительство 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Земельный участок 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  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00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00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50,4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600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t>Шевроле</w:t>
            </w:r>
            <w:proofErr w:type="spellEnd"/>
            <w:r w:rsidRPr="00C7767E">
              <w:rPr>
                <w:sz w:val="24"/>
                <w:szCs w:val="24"/>
              </w:rPr>
              <w:t xml:space="preserve"> Нива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proofErr w:type="spellStart"/>
            <w:r w:rsidRPr="00C7767E">
              <w:rPr>
                <w:sz w:val="24"/>
                <w:szCs w:val="24"/>
              </w:rPr>
              <w:t>Хендай</w:t>
            </w:r>
            <w:proofErr w:type="spellEnd"/>
            <w:r w:rsidRPr="00C7767E">
              <w:rPr>
                <w:sz w:val="24"/>
                <w:szCs w:val="24"/>
              </w:rPr>
              <w:t xml:space="preserve"> соната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ГАЗ 33302- 2006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ГАЗ 33302- 2008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ЗИЛ 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</w:tc>
      </w:tr>
      <w:tr w:rsidR="0010259E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упруг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Домохозяйка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индивидуальное пользование)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индивидуальное пользование)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3,9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/3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 </w:t>
            </w:r>
          </w:p>
        </w:tc>
      </w:tr>
      <w:tr w:rsidR="0010259E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сын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Воспитанник детского сада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3,9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/3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</w:tc>
      </w:tr>
      <w:tr w:rsidR="0010259E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дочь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Воспитанница детского сада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Жилой дом (безвозмездное пользование)</w:t>
            </w:r>
          </w:p>
          <w:p w:rsidR="0010259E" w:rsidRPr="00C7767E" w:rsidRDefault="0010259E" w:rsidP="00C23499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 xml:space="preserve">Земельный участок (безвозмездное </w:t>
            </w:r>
            <w:r w:rsidRPr="00C7767E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lastRenderedPageBreak/>
              <w:t>123,9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12/3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  <w:p w:rsidR="0010259E" w:rsidRPr="00C7767E" w:rsidRDefault="0010259E" w:rsidP="0010259E">
            <w:pPr>
              <w:rPr>
                <w:sz w:val="24"/>
                <w:szCs w:val="24"/>
              </w:rPr>
            </w:pPr>
            <w:r w:rsidRPr="00C7767E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59E" w:rsidRPr="00C7767E" w:rsidRDefault="0010259E" w:rsidP="0010259E">
            <w:pPr>
              <w:rPr>
                <w:sz w:val="24"/>
                <w:szCs w:val="24"/>
              </w:rPr>
            </w:pPr>
          </w:p>
        </w:tc>
      </w:tr>
      <w:tr w:rsidR="00C25A47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 Р.А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141E2F">
              <w:rPr>
                <w:sz w:val="28"/>
                <w:szCs w:val="28"/>
              </w:rPr>
              <w:t xml:space="preserve">епутат от </w:t>
            </w:r>
            <w:r>
              <w:rPr>
                <w:sz w:val="28"/>
                <w:szCs w:val="28"/>
              </w:rPr>
              <w:t>Урупского  избирательного округа  № 6</w:t>
            </w:r>
            <w:r w:rsidRPr="00141E2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екретарь </w:t>
            </w:r>
            <w:r w:rsidRPr="00141E2F">
              <w:rPr>
                <w:sz w:val="28"/>
                <w:szCs w:val="28"/>
              </w:rPr>
              <w:t>комиссии по агропромышленной политике, землепользованию и использованию земли, охраны природы Совета муниципального образования Успенский райо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Pr="007B23F2" w:rsidRDefault="00C25A47" w:rsidP="00C25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27,4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Default="00C25A47" w:rsidP="00C25A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YUNDAI ACCENT</w:t>
            </w:r>
          </w:p>
          <w:p w:rsidR="00C25A47" w:rsidRPr="009F7B2E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2717-220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</w:tr>
      <w:tr w:rsidR="00C25A47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Pr="004C106F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9, учитель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Pr="007B23F2" w:rsidRDefault="00C25A47" w:rsidP="00C25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93,11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</w:p>
        </w:tc>
      </w:tr>
      <w:tr w:rsidR="00C25A47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</w:tr>
      <w:tr w:rsidR="00C25A47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,6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25A47" w:rsidRDefault="00C25A47" w:rsidP="00C25A47">
            <w:pPr>
              <w:rPr>
                <w:sz w:val="24"/>
                <w:szCs w:val="24"/>
              </w:rPr>
            </w:pPr>
          </w:p>
          <w:p w:rsidR="00C25A47" w:rsidRPr="007B23F2" w:rsidRDefault="00C25A47" w:rsidP="00C2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25A47" w:rsidRPr="007B23F2" w:rsidRDefault="00C25A47" w:rsidP="00C25A47">
            <w:pPr>
              <w:rPr>
                <w:sz w:val="24"/>
                <w:szCs w:val="24"/>
              </w:rPr>
            </w:pPr>
          </w:p>
        </w:tc>
      </w:tr>
      <w:tr w:rsidR="00DF70F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А.Н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141E2F">
              <w:rPr>
                <w:sz w:val="28"/>
                <w:szCs w:val="28"/>
              </w:rPr>
              <w:t xml:space="preserve">епутат от </w:t>
            </w:r>
            <w:proofErr w:type="spellStart"/>
            <w:r>
              <w:rPr>
                <w:sz w:val="28"/>
                <w:szCs w:val="28"/>
              </w:rPr>
              <w:t>Трехсель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8</w:t>
            </w:r>
            <w:r w:rsidRPr="00141E2F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141E2F">
              <w:rPr>
                <w:sz w:val="28"/>
                <w:szCs w:val="28"/>
              </w:rPr>
              <w:t xml:space="preserve">комиссии по агропромышленной политике, землепользованию и использованию земли, охраны природы Совета муниципального образования Успенский </w:t>
            </w:r>
            <w:r w:rsidRPr="00141E2F">
              <w:rPr>
                <w:sz w:val="28"/>
                <w:szCs w:val="28"/>
              </w:rPr>
              <w:lastRenderedPageBreak/>
              <w:t>райо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014316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с пристройкой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оцех</w:t>
            </w:r>
            <w:proofErr w:type="spellEnd"/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х ремонтный с пристройкой</w:t>
            </w:r>
          </w:p>
          <w:p w:rsidR="00DF70FD" w:rsidRPr="007B23F2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00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8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67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49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5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7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9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9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17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66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401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084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6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8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Pr="0028118F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8,1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EC1415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Россия</w:t>
            </w:r>
          </w:p>
          <w:p w:rsidR="00DF70FD" w:rsidRPr="00EC1415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EC1415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EC1415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28118F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28118F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Россия</w:t>
            </w:r>
          </w:p>
          <w:p w:rsidR="00DF70FD" w:rsidRPr="0028118F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28118F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28118F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28118F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28118F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Pr="0028118F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Pr="00D40C27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sz w:val="24"/>
                <w:szCs w:val="24"/>
              </w:rPr>
              <w:t>АУДИ</w:t>
            </w:r>
            <w:r>
              <w:rPr>
                <w:sz w:val="24"/>
                <w:szCs w:val="24"/>
                <w:lang w:val="en-US"/>
              </w:rPr>
              <w:t>Q 5</w:t>
            </w:r>
          </w:p>
          <w:p w:rsidR="00DF70FD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CHEVROLET NIVA 212300-55</w:t>
            </w:r>
          </w:p>
          <w:p w:rsidR="00DF70FD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CHEVROLET NIVA 212300-55</w:t>
            </w:r>
          </w:p>
          <w:p w:rsidR="00DF70FD" w:rsidRPr="0028118F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УАЗ</w:t>
            </w:r>
            <w:r w:rsidRPr="0028118F">
              <w:rPr>
                <w:sz w:val="24"/>
                <w:szCs w:val="24"/>
                <w:lang w:val="en-US"/>
              </w:rPr>
              <w:t xml:space="preserve"> 3962</w:t>
            </w:r>
          </w:p>
          <w:p w:rsidR="00DF70FD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BMW X6DRIVE 30D</w:t>
            </w:r>
          </w:p>
          <w:p w:rsidR="00DF70FD" w:rsidRPr="0028118F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VOLKSWAGEN T5 EB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  <w:lang w:val="en-US"/>
              </w:rPr>
              <w:t xml:space="preserve"> GARAVELLE</w:t>
            </w:r>
          </w:p>
          <w:p w:rsidR="00DF70FD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MERSEDES-BENZ ML350BLUETEC 4MATIC</w:t>
            </w:r>
          </w:p>
          <w:p w:rsidR="00DF70FD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RENAULT DUSTER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 w:rsidRPr="00670678">
              <w:rPr>
                <w:sz w:val="24"/>
                <w:szCs w:val="24"/>
              </w:rPr>
              <w:t>Автомобили грузовые:</w:t>
            </w:r>
          </w:p>
          <w:p w:rsidR="00DF70FD" w:rsidRPr="00670678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МАЗ 4528-30</w:t>
            </w:r>
          </w:p>
          <w:p w:rsidR="00DF70FD" w:rsidRPr="00670678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МАЗ 3532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ИЛММ33554</w:t>
            </w:r>
          </w:p>
          <w:p w:rsidR="00DF70FD" w:rsidRPr="00670678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ИЛ5301ПО</w:t>
            </w:r>
          </w:p>
          <w:p w:rsidR="00DF70FD" w:rsidRPr="00670678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МАЗ 353212</w:t>
            </w:r>
          </w:p>
          <w:p w:rsidR="00DF70FD" w:rsidRPr="00670678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  <w:lang w:val="en-US"/>
              </w:rPr>
              <w:t>DAFXF</w:t>
            </w:r>
            <w:r w:rsidRPr="00670678">
              <w:rPr>
                <w:sz w:val="24"/>
                <w:szCs w:val="24"/>
              </w:rPr>
              <w:t xml:space="preserve"> 105 46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ы: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ИВН-812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КБ 819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НЕФАЗ-8560-02</w:t>
            </w:r>
          </w:p>
          <w:p w:rsidR="00DF70FD" w:rsidRPr="00670678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</w:t>
            </w:r>
            <w:r>
              <w:rPr>
                <w:sz w:val="24"/>
                <w:szCs w:val="24"/>
                <w:lang w:val="en-US"/>
              </w:rPr>
              <w:t>SCHMITZSK</w:t>
            </w:r>
            <w:r w:rsidRPr="00670678">
              <w:rPr>
                <w:sz w:val="24"/>
                <w:szCs w:val="24"/>
              </w:rPr>
              <w:t>024</w:t>
            </w:r>
          </w:p>
          <w:p w:rsidR="00DF70FD" w:rsidRPr="00670678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М38119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КБ 835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ктор ДТ -75Н</w:t>
            </w:r>
          </w:p>
          <w:p w:rsidR="00DF70FD" w:rsidRPr="00670678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ктор БЕЛАРУСЬ -82.1.57.У1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ктор К-701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ктор Т-70СМ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айн зерноуборочный РСМ-101 «ВЕКТОР»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цеп тракторный 2ПТС-4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прицеп 1ПТС-2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Трактор МТЗ-82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ктор ЮТЗ-6КЛ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ктор Т-25А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ктор БЕЛАРУСЬ -82.1</w:t>
            </w:r>
          </w:p>
          <w:p w:rsidR="00DF70FD" w:rsidRPr="00B1713B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рактор </w:t>
            </w:r>
            <w:r>
              <w:rPr>
                <w:sz w:val="24"/>
                <w:szCs w:val="24"/>
                <w:lang w:val="en-US"/>
              </w:rPr>
              <w:t>AGROTRON</w:t>
            </w:r>
            <w:r w:rsidRPr="00B1713B">
              <w:rPr>
                <w:sz w:val="24"/>
                <w:szCs w:val="24"/>
              </w:rPr>
              <w:t>165/7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цеп тракторный МЖТ-Ф-6</w:t>
            </w:r>
          </w:p>
          <w:p w:rsidR="00DF70FD" w:rsidRPr="00D40C27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рактор КАМАЗ </w:t>
            </w:r>
            <w:r>
              <w:rPr>
                <w:sz w:val="24"/>
                <w:szCs w:val="24"/>
                <w:lang w:val="en-US"/>
              </w:rPr>
              <w:t>XTX</w:t>
            </w:r>
            <w:r w:rsidRPr="00D40C27">
              <w:rPr>
                <w:sz w:val="24"/>
                <w:szCs w:val="24"/>
              </w:rPr>
              <w:t>215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айн зерноуборочный РСМ-101 «ВЕКТОР»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ктор ЛТЗ-60АБ-1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байн зерноуборочный ДОН -1500А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ктор БЕЛАРУСЬ-952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цеп ПТУ-10</w:t>
            </w:r>
          </w:p>
          <w:p w:rsidR="00DF70FD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грузчик </w:t>
            </w:r>
            <w:r>
              <w:rPr>
                <w:sz w:val="24"/>
                <w:szCs w:val="24"/>
                <w:lang w:val="en-US"/>
              </w:rPr>
              <w:t>JCB</w:t>
            </w:r>
            <w:r w:rsidRPr="00EC1415">
              <w:rPr>
                <w:sz w:val="24"/>
                <w:szCs w:val="24"/>
              </w:rPr>
              <w:t xml:space="preserve"> 531-70</w:t>
            </w:r>
            <w:r>
              <w:rPr>
                <w:sz w:val="24"/>
                <w:szCs w:val="24"/>
                <w:lang w:val="en-US"/>
              </w:rPr>
              <w:t>AG</w:t>
            </w:r>
          </w:p>
          <w:p w:rsidR="00DF70FD" w:rsidRPr="00D40C27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Трактор </w:t>
            </w:r>
            <w:r>
              <w:rPr>
                <w:sz w:val="24"/>
                <w:szCs w:val="24"/>
                <w:lang w:val="en-US"/>
              </w:rPr>
              <w:t>AGROTRON265</w:t>
            </w:r>
          </w:p>
          <w:p w:rsidR="00DF70FD" w:rsidRPr="00D40C27" w:rsidRDefault="00DF70FD" w:rsidP="00DF7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F70F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1B0EA2" w:rsidRDefault="00DF70FD" w:rsidP="00DF70FD">
            <w:pPr>
              <w:rPr>
                <w:sz w:val="24"/>
                <w:szCs w:val="24"/>
              </w:rPr>
            </w:pPr>
            <w:r w:rsidRPr="0028118F">
              <w:rPr>
                <w:sz w:val="24"/>
                <w:szCs w:val="24"/>
                <w:lang w:val="en-US"/>
              </w:rPr>
              <w:lastRenderedPageBreak/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ндивидуальный  предприниматель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650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Default="00DF70FD" w:rsidP="00DF70FD">
            <w:pPr>
              <w:rPr>
                <w:sz w:val="24"/>
                <w:szCs w:val="24"/>
              </w:rPr>
            </w:pPr>
          </w:p>
          <w:p w:rsidR="00DF70FD" w:rsidRPr="007B23F2" w:rsidRDefault="00DF70FD" w:rsidP="00DF70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</w:p>
        </w:tc>
      </w:tr>
      <w:tr w:rsidR="00DF70FD" w:rsidRPr="00C7767E" w:rsidTr="00C7767E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МБОУСОШ №10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Default="00DF70FD" w:rsidP="00DF7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Default="00DF70FD" w:rsidP="00DF70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F70FD" w:rsidRPr="007B23F2" w:rsidRDefault="00DF70FD" w:rsidP="00DF70FD">
            <w:pPr>
              <w:rPr>
                <w:sz w:val="24"/>
                <w:szCs w:val="24"/>
              </w:rPr>
            </w:pPr>
          </w:p>
        </w:tc>
      </w:tr>
    </w:tbl>
    <w:p w:rsidR="001F33D3" w:rsidRDefault="001F33D3"/>
    <w:p w:rsidR="0094068B" w:rsidRDefault="0094068B"/>
    <w:tbl>
      <w:tblPr>
        <w:tblpPr w:leftFromText="180" w:rightFromText="180" w:vertAnchor="page" w:horzAnchor="margin" w:tblpY="1171"/>
        <w:tblW w:w="14534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442"/>
        <w:gridCol w:w="1972"/>
        <w:gridCol w:w="2310"/>
        <w:gridCol w:w="2289"/>
        <w:gridCol w:w="1134"/>
        <w:gridCol w:w="1559"/>
        <w:gridCol w:w="3402"/>
      </w:tblGrid>
      <w:tr w:rsidR="00B80279" w:rsidRPr="007B23F2" w:rsidTr="00DF70FD">
        <w:trPr>
          <w:trHeight w:val="10146"/>
        </w:trPr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279" w:rsidRPr="007B23F2" w:rsidRDefault="00B80279" w:rsidP="00B80279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279" w:rsidRPr="007B23F2" w:rsidRDefault="00B80279" w:rsidP="00B80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а Н.И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279" w:rsidRDefault="00B80279" w:rsidP="00B80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41E2F">
              <w:rPr>
                <w:sz w:val="28"/>
                <w:szCs w:val="28"/>
              </w:rPr>
              <w:t xml:space="preserve">епутат от Успенского избирательного округа № 2,  </w:t>
            </w:r>
            <w:r>
              <w:rPr>
                <w:sz w:val="28"/>
                <w:szCs w:val="28"/>
              </w:rPr>
              <w:t xml:space="preserve">член </w:t>
            </w:r>
            <w:r w:rsidRPr="00141E2F">
              <w:rPr>
                <w:sz w:val="28"/>
                <w:szCs w:val="28"/>
              </w:rPr>
              <w:t xml:space="preserve">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</w:t>
            </w:r>
          </w:p>
          <w:p w:rsidR="00B80279" w:rsidRPr="007B23F2" w:rsidRDefault="00B80279" w:rsidP="00B80279">
            <w:pPr>
              <w:rPr>
                <w:sz w:val="24"/>
                <w:szCs w:val="24"/>
              </w:rPr>
            </w:pPr>
            <w:r w:rsidRPr="00141E2F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279" w:rsidRPr="007B23F2" w:rsidRDefault="00B80279" w:rsidP="00B80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433,50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279" w:rsidRDefault="00B80279" w:rsidP="00B80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)</w:t>
            </w:r>
          </w:p>
          <w:p w:rsidR="00B80279" w:rsidRDefault="00B80279" w:rsidP="00B80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Pr="007B23F2" w:rsidRDefault="00B80279" w:rsidP="00B802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279" w:rsidRDefault="00B80279" w:rsidP="00B80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Default="00B80279" w:rsidP="00B80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Pr="007B23F2" w:rsidRDefault="00B80279" w:rsidP="00B802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279" w:rsidRDefault="00B80279" w:rsidP="00B80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Default="00B80279" w:rsidP="00B80279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Pr="007B23F2" w:rsidRDefault="00B80279" w:rsidP="00B8027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Default="00B80279" w:rsidP="00B80279">
            <w:pPr>
              <w:rPr>
                <w:sz w:val="24"/>
                <w:szCs w:val="24"/>
              </w:rPr>
            </w:pPr>
          </w:p>
          <w:p w:rsidR="00B80279" w:rsidRPr="007B23F2" w:rsidRDefault="00B80279" w:rsidP="00B80279">
            <w:pPr>
              <w:rPr>
                <w:sz w:val="24"/>
                <w:szCs w:val="24"/>
              </w:rPr>
            </w:pPr>
          </w:p>
        </w:tc>
      </w:tr>
      <w:tr w:rsidR="00DD0E9C" w:rsidRPr="007B23F2" w:rsidTr="00DF70FD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7B23F2" w:rsidRDefault="00DD0E9C" w:rsidP="00DD0E9C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7B23F2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уша К.К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7B23F2" w:rsidRDefault="00DD0E9C" w:rsidP="00DD0E9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F8303E">
              <w:rPr>
                <w:sz w:val="28"/>
                <w:szCs w:val="28"/>
              </w:rPr>
              <w:t xml:space="preserve">епутат от </w:t>
            </w:r>
            <w:proofErr w:type="spellStart"/>
            <w:r>
              <w:rPr>
                <w:sz w:val="28"/>
                <w:szCs w:val="28"/>
              </w:rPr>
              <w:t>Трехсель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8</w:t>
            </w:r>
            <w:r w:rsidRPr="00F8303E">
              <w:rPr>
                <w:sz w:val="28"/>
                <w:szCs w:val="28"/>
              </w:rPr>
              <w:t xml:space="preserve">,  член  </w:t>
            </w:r>
            <w:r w:rsidRPr="00141E2F">
              <w:rPr>
                <w:sz w:val="28"/>
                <w:szCs w:val="28"/>
              </w:rPr>
              <w:t>комиссии по агропромышленной политике, землепользованию и использованию земли, охраны природы Совета муниципального образования Успенский райо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7B23F2" w:rsidRDefault="00DD0E9C" w:rsidP="00DD0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297,58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ый)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ый)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ай)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ай)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Pr="007B23F2" w:rsidRDefault="00DD0E9C" w:rsidP="00DD0E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0056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0056</w:t>
            </w:r>
          </w:p>
          <w:p w:rsidR="00DD0E9C" w:rsidRPr="007B23F2" w:rsidRDefault="00DD0E9C" w:rsidP="00DD0E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Pr="007B23F2" w:rsidRDefault="00DD0E9C" w:rsidP="00DD0E9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4F3B32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lang w:val="en-US"/>
              </w:rPr>
              <w:t>CITROENC</w:t>
            </w:r>
            <w:r w:rsidRPr="00215663">
              <w:rPr>
                <w:sz w:val="24"/>
                <w:szCs w:val="24"/>
              </w:rPr>
              <w:t>4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  <w:r w:rsidRPr="0021566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355102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: СЗАП8527</w:t>
            </w:r>
          </w:p>
          <w:p w:rsidR="00DD0E9C" w:rsidRPr="004F3B32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 МТЗ-80</w:t>
            </w:r>
          </w:p>
          <w:p w:rsidR="00DD0E9C" w:rsidRPr="00215663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Pr="007B23F2" w:rsidRDefault="00DD0E9C" w:rsidP="00DD0E9C">
            <w:pPr>
              <w:rPr>
                <w:sz w:val="24"/>
                <w:szCs w:val="24"/>
              </w:rPr>
            </w:pPr>
          </w:p>
        </w:tc>
      </w:tr>
      <w:tr w:rsidR="00DD0E9C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7B23F2" w:rsidRDefault="00DD0E9C" w:rsidP="00DD0E9C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7B23F2" w:rsidRDefault="00DD0E9C" w:rsidP="00DD0E9C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7B23F2" w:rsidRDefault="00DD0E9C" w:rsidP="00DD0E9C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енсионерка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7B23F2" w:rsidRDefault="00DD0E9C" w:rsidP="00DD0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3,4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индивидуальный)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ый)</w:t>
            </w:r>
          </w:p>
          <w:p w:rsidR="00DD0E9C" w:rsidRPr="007B23F2" w:rsidRDefault="00DD0E9C" w:rsidP="00DD0E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,2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DD0E9C" w:rsidRPr="007B23F2" w:rsidRDefault="00DD0E9C" w:rsidP="00DD0E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D0E9C" w:rsidRDefault="00DD0E9C" w:rsidP="00DD0E9C">
            <w:pPr>
              <w:rPr>
                <w:sz w:val="24"/>
                <w:szCs w:val="24"/>
              </w:rPr>
            </w:pPr>
          </w:p>
          <w:p w:rsidR="00DD0E9C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D0E9C" w:rsidRPr="007B23F2" w:rsidRDefault="00DD0E9C" w:rsidP="00DD0E9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D0E9C" w:rsidRPr="007B23F2" w:rsidRDefault="00DD0E9C" w:rsidP="00DD0E9C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 </w:t>
            </w:r>
          </w:p>
        </w:tc>
      </w:tr>
      <w:tr w:rsidR="00B80730" w:rsidRPr="007B23F2" w:rsidTr="008F6DA3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Pr="007B23F2" w:rsidRDefault="00B80730" w:rsidP="00B80730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Pr="007B23F2" w:rsidRDefault="00B80730" w:rsidP="00B80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яновский</w:t>
            </w:r>
            <w:proofErr w:type="spellEnd"/>
            <w:r>
              <w:rPr>
                <w:sz w:val="24"/>
                <w:szCs w:val="24"/>
              </w:rPr>
              <w:t xml:space="preserve">  С.К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Pr="007B23F2" w:rsidRDefault="00B80730" w:rsidP="00B8073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епутат от </w:t>
            </w:r>
            <w:r w:rsidRPr="00141E2F">
              <w:rPr>
                <w:sz w:val="28"/>
                <w:szCs w:val="28"/>
              </w:rPr>
              <w:t>Успе</w:t>
            </w:r>
            <w:r>
              <w:rPr>
                <w:sz w:val="28"/>
                <w:szCs w:val="28"/>
              </w:rPr>
              <w:t>нского избирательного округа № 1</w:t>
            </w:r>
            <w:r w:rsidRPr="00141E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председателя </w:t>
            </w:r>
            <w:r w:rsidRPr="00141E2F">
              <w:rPr>
                <w:sz w:val="28"/>
                <w:szCs w:val="28"/>
              </w:rPr>
              <w:t xml:space="preserve">комиссии по законодательству, правопорядку, правовой политике и вопросам местного самоуправления Совета муниципального </w:t>
            </w:r>
            <w:r w:rsidRPr="00141E2F">
              <w:rPr>
                <w:sz w:val="28"/>
                <w:szCs w:val="28"/>
              </w:rPr>
              <w:lastRenderedPageBreak/>
              <w:t>образования Успенский район;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Pr="007B23F2" w:rsidRDefault="00B80730" w:rsidP="00B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12823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ца 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 кафетерием 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.пекарня</w:t>
            </w:r>
            <w:proofErr w:type="spellEnd"/>
            <w:r>
              <w:rPr>
                <w:sz w:val="24"/>
                <w:szCs w:val="24"/>
              </w:rPr>
              <w:t xml:space="preserve"> и кондитерский цех 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  <w:p w:rsidR="00B80730" w:rsidRPr="007B23F2" w:rsidRDefault="00B80730" w:rsidP="00B80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,3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4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</w:t>
            </w:r>
          </w:p>
          <w:p w:rsidR="00B80730" w:rsidRPr="007B23F2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>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80730" w:rsidRPr="007B23F2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С 234700-30к.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 234700-30к.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 234700-40к.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 234700-30к.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транспортер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да </w:t>
            </w:r>
            <w:proofErr w:type="spellStart"/>
            <w:r>
              <w:rPr>
                <w:sz w:val="24"/>
                <w:szCs w:val="24"/>
              </w:rPr>
              <w:t>Октавия</w:t>
            </w:r>
            <w:proofErr w:type="spellEnd"/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355102</w:t>
            </w:r>
          </w:p>
          <w:p w:rsidR="00B80730" w:rsidRPr="007B23F2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СЗАП 198551</w:t>
            </w:r>
          </w:p>
        </w:tc>
      </w:tr>
      <w:tr w:rsidR="00B80730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Pr="007B23F2" w:rsidRDefault="00B80730" w:rsidP="00B80730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Pr="007B23F2" w:rsidRDefault="00B80730" w:rsidP="00B80730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Pr="007B23F2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уда, экономики прогнозирования,</w:t>
            </w:r>
            <w:r w:rsidRPr="007B23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главный экономист ЗАО «Успенский </w:t>
            </w:r>
            <w:proofErr w:type="spellStart"/>
            <w:r>
              <w:rPr>
                <w:sz w:val="24"/>
                <w:szCs w:val="24"/>
              </w:rPr>
              <w:t>сахарн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Pr="007B23F2" w:rsidRDefault="00B80730" w:rsidP="00B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642,85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)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  <w:p w:rsidR="00B80730" w:rsidRPr="007B23F2" w:rsidRDefault="00B80730" w:rsidP="00B80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Pr="007B23F2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Default="00B80730" w:rsidP="00B80730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Default="00B80730" w:rsidP="00B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80730" w:rsidRDefault="00B80730" w:rsidP="00B80730">
            <w:pPr>
              <w:rPr>
                <w:sz w:val="24"/>
                <w:szCs w:val="24"/>
              </w:rPr>
            </w:pPr>
          </w:p>
          <w:p w:rsidR="00B80730" w:rsidRPr="007B23F2" w:rsidRDefault="00B80730" w:rsidP="00B8073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80730" w:rsidRPr="007B23F2" w:rsidRDefault="00B80730" w:rsidP="00B80730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</w:p>
        </w:tc>
      </w:tr>
      <w:tr w:rsidR="00D151A7" w:rsidRPr="0073017A" w:rsidTr="008F6DA3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7B23F2" w:rsidRDefault="00D151A7" w:rsidP="00D151A7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7B23F2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 В.В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7B23F2" w:rsidRDefault="00D151A7" w:rsidP="00D151A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141E2F">
              <w:rPr>
                <w:sz w:val="28"/>
                <w:szCs w:val="28"/>
              </w:rPr>
              <w:t xml:space="preserve">епутат от </w:t>
            </w:r>
            <w:proofErr w:type="spellStart"/>
            <w:r>
              <w:rPr>
                <w:sz w:val="28"/>
                <w:szCs w:val="28"/>
              </w:rPr>
              <w:t>Коноковского</w:t>
            </w:r>
            <w:proofErr w:type="spellEnd"/>
            <w:r>
              <w:rPr>
                <w:sz w:val="28"/>
                <w:szCs w:val="28"/>
              </w:rPr>
              <w:t xml:space="preserve">  избирательного округа №5</w:t>
            </w:r>
            <w:r w:rsidRPr="00141E2F">
              <w:rPr>
                <w:sz w:val="28"/>
                <w:szCs w:val="28"/>
              </w:rPr>
              <w:t xml:space="preserve">,    </w:t>
            </w:r>
            <w:r>
              <w:rPr>
                <w:sz w:val="28"/>
                <w:szCs w:val="28"/>
              </w:rPr>
              <w:t xml:space="preserve">член </w:t>
            </w:r>
            <w:r w:rsidRPr="00141E2F">
              <w:rPr>
                <w:sz w:val="28"/>
                <w:szCs w:val="28"/>
              </w:rPr>
              <w:t xml:space="preserve">комиссии по вопросам </w:t>
            </w:r>
            <w:r w:rsidRPr="00141E2F">
              <w:rPr>
                <w:sz w:val="28"/>
                <w:szCs w:val="28"/>
              </w:rPr>
              <w:lastRenderedPageBreak/>
              <w:t>промышленности, строительства, транспорта, жилищно-коммунального хозяйства, бытового и торгового обслуживания населения, связи и здравоохранения Совета муниципальн</w:t>
            </w:r>
            <w:r>
              <w:rPr>
                <w:sz w:val="28"/>
                <w:szCs w:val="28"/>
              </w:rPr>
              <w:t>ого образования Успенский район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7B23F2" w:rsidRDefault="00D151A7" w:rsidP="00D1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08492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ое)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личное подсобное хозяйство </w:t>
            </w:r>
            <w:r>
              <w:rPr>
                <w:sz w:val="24"/>
                <w:szCs w:val="24"/>
              </w:rPr>
              <w:lastRenderedPageBreak/>
              <w:t>(индивидуальное)</w:t>
            </w:r>
          </w:p>
          <w:p w:rsidR="00D151A7" w:rsidRPr="00BD34C3" w:rsidRDefault="00D151A7" w:rsidP="00D151A7">
            <w:pPr>
              <w:rPr>
                <w:sz w:val="24"/>
                <w:szCs w:val="24"/>
              </w:rPr>
            </w:pPr>
            <w:r w:rsidRPr="00BD3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емельный участок под строительство магазина(индивидуальное)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строительство торгового павильона (индивидуальное)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строительство </w:t>
            </w:r>
            <w:proofErr w:type="spellStart"/>
            <w:r>
              <w:rPr>
                <w:sz w:val="24"/>
                <w:szCs w:val="24"/>
              </w:rPr>
              <w:t>видеобара</w:t>
            </w:r>
            <w:proofErr w:type="spellEnd"/>
            <w:r>
              <w:rPr>
                <w:sz w:val="24"/>
                <w:szCs w:val="24"/>
              </w:rPr>
              <w:t xml:space="preserve"> (индивидуальное)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административное здание (индивидуальное)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ание магазина (индивидуальное)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видео бар                 ( индивидуальное) 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рговый павильон (индивидуальное)</w:t>
            </w:r>
          </w:p>
          <w:p w:rsidR="00D151A7" w:rsidRPr="007B23F2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тивное здание (индивидуально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D151A7" w:rsidRPr="007B23F2" w:rsidRDefault="00D151A7" w:rsidP="00D151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Pr="007B23F2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D712EF" w:rsidRDefault="00D151A7" w:rsidP="00D151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oyota Camry 2012</w:t>
            </w:r>
          </w:p>
          <w:p w:rsidR="00D151A7" w:rsidRPr="0073017A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  <w:r w:rsidRPr="00730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ргон</w:t>
            </w:r>
            <w:r w:rsidRPr="00730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t</w:t>
            </w:r>
            <w:r w:rsidRPr="0073017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zit</w:t>
            </w:r>
            <w:proofErr w:type="spellEnd"/>
          </w:p>
          <w:p w:rsidR="00D151A7" w:rsidRPr="0073017A" w:rsidRDefault="00D151A7" w:rsidP="00D151A7">
            <w:pPr>
              <w:rPr>
                <w:sz w:val="24"/>
                <w:szCs w:val="24"/>
              </w:rPr>
            </w:pPr>
          </w:p>
          <w:p w:rsidR="00D151A7" w:rsidRPr="0073017A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зопассажирский </w:t>
            </w:r>
            <w:r>
              <w:rPr>
                <w:sz w:val="24"/>
                <w:szCs w:val="24"/>
                <w:lang w:val="en-US"/>
              </w:rPr>
              <w:t>FST</w:t>
            </w:r>
            <w:r w:rsidRPr="00730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2</w:t>
            </w:r>
          </w:p>
          <w:p w:rsidR="00D151A7" w:rsidRPr="0073017A" w:rsidRDefault="00D151A7" w:rsidP="00D151A7">
            <w:pPr>
              <w:rPr>
                <w:sz w:val="24"/>
                <w:szCs w:val="24"/>
              </w:rPr>
            </w:pPr>
          </w:p>
        </w:tc>
      </w:tr>
      <w:tr w:rsidR="00D151A7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73017A" w:rsidRDefault="00D151A7" w:rsidP="00D151A7">
            <w:pPr>
              <w:rPr>
                <w:sz w:val="24"/>
                <w:szCs w:val="24"/>
              </w:rPr>
            </w:pPr>
            <w:r w:rsidRPr="0073017A">
              <w:rPr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7B23F2" w:rsidRDefault="00D151A7" w:rsidP="00D151A7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4C106F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7B23F2" w:rsidRDefault="00D151A7" w:rsidP="00D1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индивидуальное)</w:t>
            </w:r>
          </w:p>
          <w:p w:rsidR="00D151A7" w:rsidRPr="007B23F2" w:rsidRDefault="00D151A7" w:rsidP="00D151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D151A7" w:rsidRPr="007B23F2" w:rsidRDefault="00D151A7" w:rsidP="00D151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Default="00D151A7" w:rsidP="00D151A7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151A7" w:rsidRDefault="00D151A7" w:rsidP="00D151A7">
            <w:pPr>
              <w:rPr>
                <w:sz w:val="24"/>
                <w:szCs w:val="24"/>
              </w:rPr>
            </w:pPr>
          </w:p>
          <w:p w:rsidR="00D151A7" w:rsidRDefault="00D151A7" w:rsidP="00D15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1A7" w:rsidRPr="007B23F2" w:rsidRDefault="00D151A7" w:rsidP="00D151A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1A7" w:rsidRPr="007B23F2" w:rsidRDefault="00D151A7" w:rsidP="00D151A7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</w:p>
        </w:tc>
      </w:tr>
      <w:tr w:rsidR="00D20B5B" w:rsidRPr="007B23F2" w:rsidTr="008F6DA3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 А.Н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Default="00D20B5B" w:rsidP="00D20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41E2F">
              <w:rPr>
                <w:sz w:val="28"/>
                <w:szCs w:val="28"/>
              </w:rPr>
              <w:t xml:space="preserve">епутат от </w:t>
            </w:r>
            <w:proofErr w:type="spellStart"/>
            <w:r w:rsidRPr="00141E2F">
              <w:rPr>
                <w:sz w:val="28"/>
                <w:szCs w:val="28"/>
              </w:rPr>
              <w:t>Вольнен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 № 7</w:t>
            </w:r>
            <w:r w:rsidRPr="00141E2F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141E2F">
              <w:rPr>
                <w:sz w:val="28"/>
                <w:szCs w:val="28"/>
              </w:rPr>
              <w:t xml:space="preserve">комиссии по </w:t>
            </w:r>
            <w:r w:rsidRPr="00141E2F">
              <w:rPr>
                <w:sz w:val="28"/>
                <w:szCs w:val="28"/>
              </w:rPr>
              <w:lastRenderedPageBreak/>
              <w:t>социальной защите и правам человека, социальным вопросам, вопросам образования, культуры, спорта и делам молодежи Совета муниципально</w:t>
            </w:r>
            <w:r>
              <w:rPr>
                <w:sz w:val="28"/>
                <w:szCs w:val="28"/>
              </w:rPr>
              <w:t>го образования Успенский район.</w:t>
            </w:r>
          </w:p>
          <w:p w:rsidR="00D20B5B" w:rsidRPr="007B23F2" w:rsidRDefault="00D20B5B" w:rsidP="00D20B5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7553,88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 с ограничением права- ипотека)</w:t>
            </w:r>
          </w:p>
          <w:p w:rsidR="00D20B5B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аренда) </w:t>
            </w: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  <w:r w:rsidRPr="00BD3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D20B5B" w:rsidRPr="007B23F2" w:rsidRDefault="00D20B5B" w:rsidP="00D20B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,3 кв.м.</w:t>
            </w: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D20B5B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</w:t>
            </w: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Pr="007B23F2" w:rsidRDefault="00D20B5B" w:rsidP="00D20B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Pr="007B23F2" w:rsidRDefault="00D20B5B" w:rsidP="00D20B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Pr="007B23F2" w:rsidRDefault="00D20B5B" w:rsidP="00D20B5B">
            <w:pPr>
              <w:rPr>
                <w:sz w:val="24"/>
                <w:szCs w:val="24"/>
              </w:rPr>
            </w:pPr>
          </w:p>
        </w:tc>
      </w:tr>
      <w:tr w:rsidR="00D20B5B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4C106F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пенсионером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Default="00D20B5B" w:rsidP="00D20B5B">
            <w:pPr>
              <w:rPr>
                <w:sz w:val="24"/>
                <w:szCs w:val="24"/>
              </w:rPr>
            </w:pPr>
          </w:p>
          <w:p w:rsidR="00D20B5B" w:rsidRDefault="00D20B5B" w:rsidP="00D20B5B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D20B5B" w:rsidRPr="007B23F2" w:rsidRDefault="00D20B5B" w:rsidP="00D20B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 </w:t>
            </w:r>
          </w:p>
        </w:tc>
      </w:tr>
      <w:tr w:rsidR="00D20B5B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  школы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Default="00D20B5B" w:rsidP="00D20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93,02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20B5B" w:rsidRPr="007B23F2" w:rsidRDefault="00D20B5B" w:rsidP="00D20B5B">
            <w:pPr>
              <w:rPr>
                <w:sz w:val="24"/>
                <w:szCs w:val="24"/>
              </w:rPr>
            </w:pPr>
          </w:p>
        </w:tc>
      </w:tr>
      <w:tr w:rsidR="00FF1ED9" w:rsidRPr="007B23F2" w:rsidTr="008F6DA3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B23F2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ов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141E2F">
              <w:rPr>
                <w:sz w:val="28"/>
                <w:szCs w:val="28"/>
              </w:rPr>
              <w:t xml:space="preserve">епутат от </w:t>
            </w:r>
            <w:r>
              <w:rPr>
                <w:sz w:val="28"/>
                <w:szCs w:val="28"/>
              </w:rPr>
              <w:t>Урупского избирательного округа  № 6</w:t>
            </w:r>
            <w:r w:rsidRPr="00141E2F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член </w:t>
            </w:r>
            <w:r w:rsidRPr="00141E2F">
              <w:rPr>
                <w:sz w:val="28"/>
                <w:szCs w:val="28"/>
              </w:rPr>
              <w:t xml:space="preserve">комиссии по социальной защите и правам человека, социальным вопросам, вопросам образования, культуры, спорта и делам молодежи Совета </w:t>
            </w:r>
            <w:r w:rsidRPr="00141E2F">
              <w:rPr>
                <w:sz w:val="28"/>
                <w:szCs w:val="28"/>
              </w:rPr>
              <w:lastRenderedPageBreak/>
              <w:t>муниципального образования Успенский райо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.320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4B3ABA" w:rsidRDefault="00FF1ED9" w:rsidP="00FF1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CEDES- BENZ</w:t>
            </w:r>
            <w:r>
              <w:rPr>
                <w:sz w:val="24"/>
                <w:szCs w:val="24"/>
              </w:rPr>
              <w:t xml:space="preserve">   Е300</w:t>
            </w:r>
          </w:p>
          <w:p w:rsidR="00FF1ED9" w:rsidRPr="0012301A" w:rsidRDefault="00FF1ED9" w:rsidP="00FF1ED9">
            <w:pPr>
              <w:rPr>
                <w:sz w:val="24"/>
                <w:szCs w:val="24"/>
                <w:lang w:val="en-US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</w:p>
        </w:tc>
      </w:tr>
      <w:tr w:rsidR="00FF1ED9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омохозяйка.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)</w:t>
            </w: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</w:p>
        </w:tc>
      </w:tr>
      <w:tr w:rsidR="00FF1ED9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 КУБГУ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Default="00FF1ED9" w:rsidP="00FF1ED9">
            <w:pPr>
              <w:rPr>
                <w:sz w:val="24"/>
                <w:szCs w:val="24"/>
              </w:rPr>
            </w:pPr>
          </w:p>
          <w:p w:rsidR="00FF1ED9" w:rsidRDefault="00FF1ED9" w:rsidP="00FF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1ED9" w:rsidRPr="007B23F2" w:rsidRDefault="00FF1ED9" w:rsidP="00FF1ED9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F1ED9" w:rsidRPr="007B23F2" w:rsidRDefault="00FF1ED9" w:rsidP="00FF1ED9">
            <w:pPr>
              <w:rPr>
                <w:sz w:val="24"/>
                <w:szCs w:val="24"/>
              </w:rPr>
            </w:pPr>
          </w:p>
        </w:tc>
      </w:tr>
      <w:tr w:rsidR="00655FBD" w:rsidRPr="007B23F2" w:rsidTr="008F6DA3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55FBD" w:rsidRPr="007B23F2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55FBD" w:rsidRPr="007B23F2" w:rsidRDefault="00655FBD" w:rsidP="00655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55FBD" w:rsidRDefault="00655FBD" w:rsidP="00655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41E2F">
              <w:rPr>
                <w:sz w:val="28"/>
                <w:szCs w:val="28"/>
              </w:rPr>
              <w:t xml:space="preserve">епутат от  </w:t>
            </w:r>
            <w:proofErr w:type="spellStart"/>
            <w:r w:rsidRPr="00141E2F">
              <w:rPr>
                <w:sz w:val="28"/>
                <w:szCs w:val="28"/>
              </w:rPr>
              <w:t>Вольнен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 № 7</w:t>
            </w:r>
            <w:r w:rsidRPr="00141E2F">
              <w:rPr>
                <w:sz w:val="28"/>
                <w:szCs w:val="28"/>
              </w:rPr>
              <w:t xml:space="preserve">, </w:t>
            </w:r>
          </w:p>
          <w:p w:rsidR="00655FBD" w:rsidRPr="007B23F2" w:rsidRDefault="00655FBD" w:rsidP="00655FB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141E2F">
              <w:rPr>
                <w:sz w:val="28"/>
                <w:szCs w:val="28"/>
              </w:rPr>
              <w:t xml:space="preserve"> </w:t>
            </w:r>
            <w:r w:rsidRPr="00141E2F">
              <w:rPr>
                <w:sz w:val="28"/>
                <w:szCs w:val="28"/>
              </w:rPr>
              <w:lastRenderedPageBreak/>
              <w:t>Совета муниципального образования Успенский район;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55FBD" w:rsidRPr="007B23F2" w:rsidRDefault="00655FBD" w:rsidP="00655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1476,62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)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)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индивидуальная)</w:t>
            </w:r>
          </w:p>
          <w:p w:rsidR="00655FBD" w:rsidRPr="007B23F2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,2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</w:p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7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</w:p>
          <w:p w:rsidR="00655FBD" w:rsidRPr="007B23F2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</w:p>
          <w:p w:rsidR="00655FBD" w:rsidRDefault="00655FBD" w:rsidP="00655FBD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</w:p>
          <w:p w:rsidR="00655FBD" w:rsidRPr="007B23F2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да 210740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2106</w:t>
            </w:r>
          </w:p>
          <w:p w:rsidR="00655FBD" w:rsidRDefault="00655FBD" w:rsidP="00655FBD">
            <w:pPr>
              <w:rPr>
                <w:sz w:val="24"/>
                <w:szCs w:val="24"/>
              </w:rPr>
            </w:pPr>
          </w:p>
          <w:p w:rsidR="00655FBD" w:rsidRDefault="00655FBD" w:rsidP="00655FBD">
            <w:pPr>
              <w:rPr>
                <w:sz w:val="24"/>
                <w:szCs w:val="24"/>
              </w:rPr>
            </w:pPr>
          </w:p>
          <w:p w:rsidR="00655FBD" w:rsidRDefault="00655FBD" w:rsidP="00655FBD">
            <w:pPr>
              <w:rPr>
                <w:sz w:val="24"/>
                <w:szCs w:val="24"/>
              </w:rPr>
            </w:pPr>
          </w:p>
          <w:p w:rsidR="00655FBD" w:rsidRPr="007B23F2" w:rsidRDefault="00655FBD" w:rsidP="00655FBD">
            <w:pPr>
              <w:rPr>
                <w:sz w:val="24"/>
                <w:szCs w:val="24"/>
              </w:rPr>
            </w:pPr>
          </w:p>
        </w:tc>
      </w:tr>
      <w:tr w:rsidR="00981E8E" w:rsidRPr="007B23F2" w:rsidTr="008F6DA3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ко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41E2F">
              <w:rPr>
                <w:sz w:val="28"/>
                <w:szCs w:val="28"/>
              </w:rPr>
              <w:t>епутат от Успе</w:t>
            </w:r>
            <w:r>
              <w:rPr>
                <w:sz w:val="28"/>
                <w:szCs w:val="28"/>
              </w:rPr>
              <w:t>нского избирательного округа № 3</w:t>
            </w:r>
            <w:r w:rsidRPr="00141E2F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 xml:space="preserve">член </w:t>
            </w:r>
            <w:r w:rsidRPr="00141E2F">
              <w:rPr>
                <w:sz w:val="28"/>
                <w:szCs w:val="28"/>
              </w:rPr>
              <w:t xml:space="preserve"> комиссии по законодательству, правопорядку, правовой политике и вопросам местного самоуправления Совета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о образования Успенский район.</w:t>
            </w:r>
          </w:p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0576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ое)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трехкомнатная(индивидуальное)</w:t>
            </w:r>
          </w:p>
          <w:p w:rsidR="00981E8E" w:rsidRPr="007B23F2" w:rsidRDefault="00981E8E" w:rsidP="008F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</w:p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8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</w:p>
          <w:p w:rsidR="00981E8E" w:rsidRPr="007B23F2" w:rsidRDefault="00981E8E" w:rsidP="008F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</w:p>
          <w:p w:rsidR="00981E8E" w:rsidRDefault="00981E8E" w:rsidP="00981E8E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</w:p>
          <w:p w:rsidR="00981E8E" w:rsidRPr="007B23F2" w:rsidRDefault="00981E8E" w:rsidP="008F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469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</w:p>
          <w:p w:rsidR="00981E8E" w:rsidRPr="007B23F2" w:rsidRDefault="00981E8E" w:rsidP="008F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sz w:val="24"/>
                <w:szCs w:val="24"/>
                <w:lang w:val="en-US"/>
              </w:rPr>
              <w:t>Touar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81E8E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4C106F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ЗАГС Успенского района управления ЗАГС Краснодарского края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14</w:t>
            </w: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981E8E" w:rsidRPr="007B23F2" w:rsidRDefault="00981E8E" w:rsidP="00E45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 </w:t>
            </w:r>
          </w:p>
        </w:tc>
      </w:tr>
      <w:tr w:rsidR="00981E8E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 11класса МБОУСОШ №1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981E8E" w:rsidRPr="007B23F2" w:rsidRDefault="00981E8E" w:rsidP="00E45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</w:p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t>Россия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</w:p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</w:tr>
      <w:tr w:rsidR="00981E8E" w:rsidRPr="007B23F2" w:rsidTr="008E551F">
        <w:tc>
          <w:tcPr>
            <w:tcW w:w="426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7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 4класса МАОУСОШ №2</w:t>
            </w:r>
          </w:p>
        </w:tc>
        <w:tc>
          <w:tcPr>
            <w:tcW w:w="2310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981E8E" w:rsidRPr="007B23F2" w:rsidRDefault="00981E8E" w:rsidP="00E45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</w:p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0</w:t>
            </w:r>
          </w:p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Default="00981E8E" w:rsidP="00981E8E">
            <w:pPr>
              <w:rPr>
                <w:sz w:val="24"/>
                <w:szCs w:val="24"/>
              </w:rPr>
            </w:pPr>
            <w:r w:rsidRPr="007B23F2">
              <w:rPr>
                <w:sz w:val="24"/>
                <w:szCs w:val="24"/>
              </w:rPr>
              <w:lastRenderedPageBreak/>
              <w:t>Россия</w:t>
            </w:r>
          </w:p>
          <w:p w:rsidR="00981E8E" w:rsidRDefault="00981E8E" w:rsidP="00981E8E">
            <w:pPr>
              <w:rPr>
                <w:sz w:val="24"/>
                <w:szCs w:val="24"/>
              </w:rPr>
            </w:pPr>
          </w:p>
          <w:p w:rsidR="00981E8E" w:rsidRDefault="00981E8E" w:rsidP="0098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CECECE"/>
              <w:left w:val="single" w:sz="6" w:space="0" w:color="CECECE"/>
              <w:bottom w:val="single" w:sz="2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81E8E" w:rsidRPr="007B23F2" w:rsidRDefault="00981E8E" w:rsidP="00981E8E">
            <w:pPr>
              <w:rPr>
                <w:sz w:val="24"/>
                <w:szCs w:val="24"/>
              </w:rPr>
            </w:pPr>
          </w:p>
        </w:tc>
      </w:tr>
    </w:tbl>
    <w:p w:rsidR="00B16E02" w:rsidRDefault="00B16E02"/>
    <w:sectPr w:rsidR="00B16E02" w:rsidSect="007B23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37C47"/>
    <w:rsid w:val="00021ED5"/>
    <w:rsid w:val="00044062"/>
    <w:rsid w:val="000A5F3F"/>
    <w:rsid w:val="000C6E05"/>
    <w:rsid w:val="000E2E46"/>
    <w:rsid w:val="0010259E"/>
    <w:rsid w:val="001169E2"/>
    <w:rsid w:val="00161A66"/>
    <w:rsid w:val="00162FF1"/>
    <w:rsid w:val="001C242F"/>
    <w:rsid w:val="001C33F7"/>
    <w:rsid w:val="001E197A"/>
    <w:rsid w:val="001E6205"/>
    <w:rsid w:val="001F33D3"/>
    <w:rsid w:val="00232934"/>
    <w:rsid w:val="00266E6D"/>
    <w:rsid w:val="002D02DC"/>
    <w:rsid w:val="002E0B30"/>
    <w:rsid w:val="00353855"/>
    <w:rsid w:val="00364224"/>
    <w:rsid w:val="00392908"/>
    <w:rsid w:val="003A2BF5"/>
    <w:rsid w:val="003E02F9"/>
    <w:rsid w:val="004312F1"/>
    <w:rsid w:val="00432A4D"/>
    <w:rsid w:val="004349B5"/>
    <w:rsid w:val="004A33A7"/>
    <w:rsid w:val="004C2731"/>
    <w:rsid w:val="00507E8B"/>
    <w:rsid w:val="00537C47"/>
    <w:rsid w:val="00613AD3"/>
    <w:rsid w:val="006474E8"/>
    <w:rsid w:val="00655FBD"/>
    <w:rsid w:val="006A6E81"/>
    <w:rsid w:val="006B5639"/>
    <w:rsid w:val="006C77E2"/>
    <w:rsid w:val="006D5F6A"/>
    <w:rsid w:val="006F32DE"/>
    <w:rsid w:val="006F756C"/>
    <w:rsid w:val="00713459"/>
    <w:rsid w:val="00764C12"/>
    <w:rsid w:val="00786FCA"/>
    <w:rsid w:val="0078746F"/>
    <w:rsid w:val="00797F9F"/>
    <w:rsid w:val="007A065E"/>
    <w:rsid w:val="007B23F2"/>
    <w:rsid w:val="007C6026"/>
    <w:rsid w:val="007F126D"/>
    <w:rsid w:val="00800FE6"/>
    <w:rsid w:val="00832229"/>
    <w:rsid w:val="00843AD6"/>
    <w:rsid w:val="0086405C"/>
    <w:rsid w:val="00891755"/>
    <w:rsid w:val="008B433B"/>
    <w:rsid w:val="008E551F"/>
    <w:rsid w:val="008F6DA3"/>
    <w:rsid w:val="0094068B"/>
    <w:rsid w:val="0096221D"/>
    <w:rsid w:val="0097372C"/>
    <w:rsid w:val="00981E8E"/>
    <w:rsid w:val="009966FE"/>
    <w:rsid w:val="009A7EFC"/>
    <w:rsid w:val="009B689A"/>
    <w:rsid w:val="009F3D7D"/>
    <w:rsid w:val="00A53363"/>
    <w:rsid w:val="00A60650"/>
    <w:rsid w:val="00A758EE"/>
    <w:rsid w:val="00A81F2F"/>
    <w:rsid w:val="00AB498F"/>
    <w:rsid w:val="00AC2D14"/>
    <w:rsid w:val="00AC2E02"/>
    <w:rsid w:val="00B162AD"/>
    <w:rsid w:val="00B16E02"/>
    <w:rsid w:val="00B418F8"/>
    <w:rsid w:val="00B80279"/>
    <w:rsid w:val="00B80730"/>
    <w:rsid w:val="00B95D34"/>
    <w:rsid w:val="00BB3ADE"/>
    <w:rsid w:val="00BD4D9F"/>
    <w:rsid w:val="00BE450E"/>
    <w:rsid w:val="00C23499"/>
    <w:rsid w:val="00C25A47"/>
    <w:rsid w:val="00C53E41"/>
    <w:rsid w:val="00C551AA"/>
    <w:rsid w:val="00C7767E"/>
    <w:rsid w:val="00CA3943"/>
    <w:rsid w:val="00CB0583"/>
    <w:rsid w:val="00CC1696"/>
    <w:rsid w:val="00CD1269"/>
    <w:rsid w:val="00CE0BF4"/>
    <w:rsid w:val="00D1239D"/>
    <w:rsid w:val="00D151A7"/>
    <w:rsid w:val="00D20B5B"/>
    <w:rsid w:val="00D806B9"/>
    <w:rsid w:val="00DD0E9C"/>
    <w:rsid w:val="00DF70FD"/>
    <w:rsid w:val="00E02DCD"/>
    <w:rsid w:val="00E455F7"/>
    <w:rsid w:val="00E47BA5"/>
    <w:rsid w:val="00F2586D"/>
    <w:rsid w:val="00F57E2C"/>
    <w:rsid w:val="00F6383B"/>
    <w:rsid w:val="00F66BC4"/>
    <w:rsid w:val="00FF164E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2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2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A74B-C13A-4E69-972A-DB8578A0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6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0</cp:revision>
  <dcterms:created xsi:type="dcterms:W3CDTF">2016-07-26T06:33:00Z</dcterms:created>
  <dcterms:modified xsi:type="dcterms:W3CDTF">2016-07-26T09:17:00Z</dcterms:modified>
</cp:coreProperties>
</file>